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Təhsildə inkişaf və innovasiyalar üzrə qrantların məbləği və ayrılması şərtləri, o cümlədən vəsaitlərin verilmə prosedurları, monitorinqin aparılması, hesabat və qiymətləndirmə üzrə tələblər”in təsdiq edilməsi haqqında</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AZƏRBAYCAN RESPUBLİKASI NAZİRLƏR KABİNETİNİN QƏRARI</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20" w:line="240" w:lineRule="auto"/>
        <w:ind w:firstLine="539"/>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Ən yaxşı ümumi təhsil müəssisəsi və ən yaxşı müəllim mükafatlarının təsis edilməsi haqqında” Azərbaycan Respublikası Prezidentinin 2007-ci il 4 sentyabr tarixli 2373 nömrəli Sərəncamının ləğv edilməsi və Azərbaycan Respublikası Prezidentinin 2015-ci il 19 yanvar tarixli 995 nömrəli Sərəncamı ilə təsdiq edilmiş “Azərbaycan Respublikasında təhsilin inkişafı üzrə Dövlət Strategiyası”nın həyata keçirilməsi ilə bağlı Fəaliyyət Planı”nın icrası ilə əlaqədar bəzi məsələlər haqqında” Azərbaycan Respublikası Prezidentinin </w:t>
      </w:r>
      <w:hyperlink r:id="rId6" w:tgtFrame="_blank" w:tooltip="Azərbaycan Respublikası Prezidentinin 2016-cı il 3 avqust tarixli 2255 nömrəli Sərəncamı" w:history="1">
        <w:r w:rsidRPr="00114834">
          <w:rPr>
            <w:rFonts w:ascii="Palatino Linotype" w:eastAsia="Times New Roman" w:hAnsi="Palatino Linotype" w:cs="Times New Roman"/>
            <w:color w:val="800080"/>
            <w:sz w:val="24"/>
            <w:szCs w:val="24"/>
            <w:u w:val="single"/>
            <w:lang w:val="az-Latn-AZ"/>
          </w:rPr>
          <w:t>2016-cı il 3 avqust tarixli 2255 nömrəli</w:t>
        </w:r>
      </w:hyperlink>
      <w:r w:rsidRPr="00114834">
        <w:rPr>
          <w:rFonts w:ascii="Palatino Linotype" w:eastAsia="Times New Roman" w:hAnsi="Palatino Linotype" w:cs="Times New Roman"/>
          <w:color w:val="000000"/>
          <w:sz w:val="24"/>
          <w:szCs w:val="24"/>
          <w:lang w:val="az-Latn-AZ"/>
        </w:rPr>
        <w:t> Sərəncamının 3.1-ci bəndinin icrasını təmin etmək məqsədi ilə Azərbaycan Respublikasının Nazirlər Kabineti </w:t>
      </w:r>
      <w:r w:rsidRPr="00114834">
        <w:rPr>
          <w:rFonts w:ascii="Palatino Linotype" w:eastAsia="Times New Roman" w:hAnsi="Palatino Linotype" w:cs="Times New Roman"/>
          <w:b/>
          <w:bCs/>
          <w:color w:val="000000"/>
          <w:sz w:val="24"/>
          <w:szCs w:val="24"/>
          <w:lang w:val="az-Latn-AZ"/>
        </w:rPr>
        <w:t>qərara al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Təhsildə inkişaf və innovasiyalar üzrə qrantların məbləği və ayrılması şərtləri, o cümlədən vəsaitlərin verilmə prosedurları, monitorinqin aparılması, hesabat və qiymətləndirmə üzrə tələblər” təsdiq edilsin (əlavə olunur).</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jc w:val="right"/>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lang w:val="az-Latn-AZ"/>
        </w:rPr>
        <w:t>Azərbaycan Respublikasının Baş naziri Artur Rasi-zadə</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lang w:val="az-Latn-AZ"/>
        </w:rPr>
        <w:t>Bakı şəhəri, 14 iyun 2017-ci il</w:t>
      </w:r>
    </w:p>
    <w:p w:rsidR="00114834" w:rsidRPr="00114834" w:rsidRDefault="00114834" w:rsidP="00114834">
      <w:pPr>
        <w:spacing w:after="0" w:line="240" w:lineRule="auto"/>
        <w:ind w:firstLine="708"/>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lang w:val="az-Latn-AZ"/>
        </w:rPr>
        <w:t>     № 258</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7"/>
          <w:szCs w:val="27"/>
        </w:rPr>
      </w:pPr>
      <w:r w:rsidRPr="00114834">
        <w:rPr>
          <w:rFonts w:ascii="Palatino Linotype" w:eastAsia="Times New Roman" w:hAnsi="Palatino Linotype" w:cs="Times New Roman"/>
          <w:color w:val="000000"/>
          <w:sz w:val="24"/>
          <w:szCs w:val="24"/>
          <w:lang w:val="az-Latn-AZ"/>
        </w:rPr>
        <w:br w:type="textWrapping" w:clear="all"/>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
          <w:szCs w:val="2"/>
          <w:lang w:val="az-Latn-AZ"/>
        </w:rPr>
        <w:t> </w:t>
      </w:r>
    </w:p>
    <w:tbl>
      <w:tblPr>
        <w:tblW w:w="0" w:type="auto"/>
        <w:jc w:val="right"/>
        <w:tblCellMar>
          <w:left w:w="0" w:type="dxa"/>
          <w:right w:w="0" w:type="dxa"/>
        </w:tblCellMar>
        <w:tblLook w:val="04A0" w:firstRow="1" w:lastRow="0" w:firstColumn="1" w:lastColumn="0" w:noHBand="0" w:noVBand="1"/>
      </w:tblPr>
      <w:tblGrid>
        <w:gridCol w:w="4785"/>
        <w:gridCol w:w="4786"/>
      </w:tblGrid>
      <w:tr w:rsidR="00114834" w:rsidRPr="00114834" w:rsidTr="00114834">
        <w:trPr>
          <w:jc w:val="right"/>
        </w:trPr>
        <w:tc>
          <w:tcPr>
            <w:tcW w:w="4785" w:type="dxa"/>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786" w:type="dxa"/>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lang w:val="az-Latn-AZ"/>
              </w:rPr>
              <w:t>Azərbaycan Respublikası Nazirlər Kabinetinin</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lang w:val="az-Latn-AZ"/>
              </w:rPr>
              <w:t>2017-ci il 14 iyun tarixli 258 nömrəli qərarı ilə</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lang w:val="az-Latn-AZ"/>
              </w:rPr>
              <w:t>təsdiq edilmişdir.</w:t>
            </w:r>
          </w:p>
        </w:tc>
      </w:tr>
    </w:tbl>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Təhsildə inkişaf və innovasiyalar üzrə qrantların məbləği və ayrılması şərtləri, o cümlədən vəsaitlərin verilmə prosedurları, monitorinqin aparılması, hesabat və qiymətləndirmə üzrə tələblər</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1. Ümumi müddəalar</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1.1. “Təhsildə inkişaf və innovasiyalar üzrə qrantların məbləği və ayrılması şərtləri, o cümlədən vəsaitlərin verilmə prosedurları, monitorinqin aparılması, hesabat və qiymətləndirmə üzrə tələblər” (bundan sonra – Sənəd) “Təhsil haqqında” Azərbaycan Respublikasının Qanununa, Azərbaycan Respublikası Prezidentinin 2013-cü il 24 oktyabr tarixli 13 nömrəli Sərəncamı ilə təsdiq edilmiş “Azərbaycan Respublikasında təhsilin inkişafı üzrə Dövlət Strategiyası”na və digər normativ hüquqi aktlara uyğun olaraq hazırlanmışdır və təhsildə inkişaf və innovasiyalar üzrə qrantların məbləği və ayrılması şərtlərini, o cümlədən vəsaitlərin verilməsi prosedurları, monitorinqin aparılması, hesabat və qiymətləndirmə üzrə tələbləri müəyyən ed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1.2. Təhsildə inkişaf və innovasiyalar üzrə qrantların (bundan sonra – qrant) ayrılmasında başlıca məqsəd təhsil müəssisələrində və təhsilverənlərdə sağlam rəqabəti və innovativ fəaliyyəti stimullaşdırmaqdan ibarətd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1.3. Qrantın ayrılması üçün Azərbaycan Respublikasının Təhsil Nazirliyi tərəfindən ildə bir dəfə müsabiqə keçirilir. Qrant müsabiqəsinin keçirilməsi barədə Azərbaycan Respublikasının Təhsil Nazirliyi rəsmi internet saytı və digər kütləvi informasiya vasitələri ilə ictimaiyyəti məlumatlandırır və müsabiqə ilə bağlı informasiya həmin saytda yerləşdiril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1.4. Müsabiqənin keçirilməsi üçün Azərbaycan Respublika-sının Təhsil Nazirliyi tərəfindən tərkibi 5 (beş) nəfərdən ibarət Təşkilat Komitəsi yaradılır. Təşkilat Komitəsinin iclasları onun üzvlərinin azı üçdə ikisi iştirak etdikdə baş tutmuş hesab olunur. Təşkilat Komitəsinin iclaslarında qərarlar açıq səsvermə yolu ilə iclasda iştirak edən üzvlərin sadə səs çoxluğu ilə qəbul edilir. Səslər bərabər olduqda, Təşkilat Komitəsinin sədri həlledici səsə malikd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1.5. Qrant müsabiqəsi üzrə mövzular prioritet sahələr nəzərə alınmaqla, Azərbaycan Respublikasının Təhsil Nazirliyi tərəfindən müəyyən edil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1.6. Qrant müsabiqəsi 2 kateqoriya – ümumi təhsil müəssisələri və fərdi layihələr üzrə keçiril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1.7. Müsabiqənin keçirilməsi və nəticələri ilə bağlı yaranan mübahisəli məsələlərə baxılması üçün Azərbaycan Respublikasının Təhsil Nazirliyi tərəfindən 3 (üç) nəfər üzvdən ibarət Apelyasiya Komissiyası yaradılır. Apelyasiya Komissiyasının iclasları onun üzvlərinin hamısı iştirak etdikdə baş tutmuş hesab olunur. Apelyasiya Komissiyasının iclaslarında qərarlar açıq səsvermə yolu ilə üzvlərin sadə səs çoxluğu ilə qəbul edil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1.8. Təşkilat Komitəsi və Apelyasiya Komissiyası ictimai əsaslarla fəaliyyət göstər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1.9. Qrantlar və müsabiqənin keçirilməsi ilə bağlı tələb olunan xərclər hər il bu məqsədlə dövlət büdcəsində Azərbaycan Respublikasının Təhsil Nazirliyi üçün nəzərdə tutulmuş vəsaitlər, habelə qanunvericiliklə qadağan olunmayan digər mənbələr hesabına maliyyələşdirilir.</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2. Qrantların məbləği və ayrılması şərtləri</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2.1. Ümumi təhsil müəssisələri kateqoriyası üzrə bir layihə üçün ayrılmış qrant məbləğinin dəyəri 100000 (yüz min) manatdan, fərdi layihələr kateqoriyası üzrə isə 10000 (on min) manatdan çox olmamalıd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2.2. Ümumi təhsil müəssisələri kateqoriyası üzrə müsabiqədə istənilən dövlət tam orta ümumi təhsil müəssisəsi iştirak edə bilə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2.3. İbtidai və orta ümumi təhsil müəssisələri yalnız tam orta ümumi təhsil müəssisələri ilə birgə layihə ilə müraciət edə bilərlə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2.4. Fərdi layihələr kateqoriyası üzrə müsabiqədə iştirak üçün mülkiyyət formasından asılı olmayaraq, bütün ümumi təhsil müəssisələrində işləyən pedaqoji işçilər müraciət edə bilərlə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2.5. Müsabiqədə iştirak etmək istəyən dövlət ümumi təhsil müəssisələri və mülkiyyət formasından asılı olmayaraq bütün ümumi təhsil müəssisələrində çalışan pedaqoji işçilər müsabiqənin rəsmi internet səhifəsində qeydiyyatdan keçirlə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2.6. Müsabiqəyə ümumi təhsil müəssisələri və pedaqoji işçilər tərəfindən yalnız 1 layihə təqdim edilə bilə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2.7. Digər qurumlar tərəfindən tam maliyyələşdirilmiş, icrası davam edən və ya başa çatmış layihələr müsabiqə çərçivəsində əlavə və ya təkrar maliyyələşdirilm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2.8. Müsabiqə çərçivəsində maliyyələşdirilmiş və icrası başa çatmamış layihələrin resipiyentlərinin yeni müsabiqədə iştirakına yol verilm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2.9. Layihəsinin icrası başa çatmış, lakin layihənin icrası ilə bağlı hesabatları yeni müsabiqə çərçivəsində layihələrin qəbulu üçün müəyyən edilmiş son tarixədək Azərbaycan Respublikasının Təhsil Nazirliyinə təqdim etməmiş ümumi təhsil müəssisələrinin və pedaqoji işçilərin müraciətlərinə baxılm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2.10. Layihələr elektron formada, bu sənədlə müəyyənləşdirilmiş Ərizə (müvafiq olaraq 1 və 3 nömrəli əlavələr) və ümumi təhsil müəssisələri və pedaqoji işçilər tərəfindən təklif olunan layihə (bundan sonra – layihə təklifi) formasına (müvafiq olaraq 2 və 4 nömrəli əlavələr) uyğun təqdim edil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2.11. Müsabiqəyə təqdim olunmuş layihə təkliflərinin icra müddəti 3 aydan az, 12 aydan çox olmamalıd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2.12. Siyasi, dini, xeyriyyə fəaliyyətini, xaricdə təhsili, humanitar yardımı və gəlirin artırılmasını nəzərdə tutan layihə təkliflərinə baxılmır.</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3. Qiymətləndirilmə üzrə tələblər</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1. Layihə təklifləri Təşkilat Komitəsi tərəfindən layihələrin təqdim edilməsi üçün müəyyənləşdirilmiş son tarixdən sonra 30 gün ərzində qiymətləndirilir və müsabiqənin qalibi olmuş layihələr barədə məlumat Azərbaycan Respublikası Təhsil Nazirliyinin rəsmi internet saytı və digər kütləvi informasiya vasitələri ilə ictimaiyyətə elan olunu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2. Müsabiqəyə təqdim olunmuş layihələrin qiymətləndirilməsi texniki ekspertiza və məzmun ekspertizası mərhələlərində həyata keçiril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3. Layihələrin texniki ekspertizası aşağıdakı ardıcıllıqla Təşkilat Komitəsi tərəfindən həyata keçiril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3.1. layihə təkliflərinin və əlavə olunmuş sənədlərin bu Sənədin 1-6 nömrəli əlavələrinə və müsabiqənin şərtlərinə uyğunluğunu yoxlay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3.2. layihə təkliflərinin oxşarlığını və ya təkrar verilmə ehtimalını müəyyənləşdir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3.3. layihəni təqdim etmiş ümumi təhsil müəssisələrinin və ya pedaqoji işçilərin Azərbaycan Respublikası Təhsil Nazirliyinin maliyyə dəstəyi ilə əvvəl icra etdikləri layihələrin səmərəliliyini və nəticələrini araşdır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4. Müsabiqəyə təqdim olunmuş layihə təkliflərinin məzmun ekspertizasını həyata keçirmək üçün Təşkilat Komitəsi tərəfindən təhsil mütəxəssislərindən ibarət Ekspert Qrupu yaradılır. Ekspert Qrupu 5 (beş) üzvdən ibarət olur. Ekspert Qrupunun iclasları onun üzvlərinin azı üçdə ikisi iştirak etdikdə baş tutmuş hesab olunur. Ekspert Qrupunun iclaslarında qərarlar açıq səsvermə yolu ilə iclasda iştirak edən üzvlərin sadə səs çoxluğu ilə qəbul edilir. Səslər bərabər olduqda, Ekspert Qrupunun sədri həlledici səsə malikd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5. Ekspert Qrupu:</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5.1. layihə təklifinin prioritet sahələrə uyğunluğunu, ictimai əhəmiyyətliliyini, səmərəli və real olmasını, habelə davamlılıq amillərini qiymətləndir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5.2. layihə təkliflərinin büdcəsini araşdır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5.3. hər bir layihə üzrə bu Sənədin 3.6-cı bəndində qeyd olunan meyarlar əsasında bal ver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6. Müsabiqəyə təqdim edilmiş layihələr Ekspert Qrupu tərəfindən 100 ballıq şkala ilə qiymətləndirilir və qiymətləndirmə meyarları aşağıdakılard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6.1. uyğunluq – layihənin müsabiqənin elanında qeyd edilən prioritet sahələrə uyğunluğu – 5 bal;</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6.2. orijinallıq – layihənin digər layihə təkliflərindən fərqli olması – 5 bal;</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6.3. problemin vacibliyi – layihədə qaldırılan problemin aktuallığı və əsaslandırılması – 10 bal;</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6.4. məqsəd və vəzifələrin dəqiqliyi – layihənin məqsədinin konkretliyi və problemin həllinə uyğunluğu, layihənin vəzifələrinin aydın təsvir olunması və qoyulan məqsədə çatmağa yönəldilməsi – 10 bal;</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6.5. faydalılıq – təhsilin inkişafına verəcəyi töhfə və mövcud problemin həllinə zəmin yaratması – 20 bal;</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6.6. davamlılıq – qazanılan müsbət təcrübənin geniş miqyasda yayılmasının və digər ümumi təhsil müəssisələrində tətbiqinin mümkünlüyü – 10 bal;</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6.7. fəaliyyət planı – layihə çərçivəsində görüləcək işlərin reallığı, aydın təsvir olunması, ardıcıllığı, qaldırılan problemin həllinə, qoyulan məqsəd və vəzifələrə çatmağa yönəldilməsi – 10 bal;</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6.8. monitorinq və qiymətləndirmə – layihənin monitorinq və qiymətləndirmə metodologiyalarının effektivliyi – 10 bal;</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6.9. maliyyə səmərəliliyi – layihənin smetasının görüləcək işlərə uyğunluğu – 20 bal.</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7. Qiymətləndirmə nəticəsində ümumilikdə 50 baldan aşağı bal toplamış layihələr maliyyələşdirilm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8. Ekspert Qrupu bu Sənədin 3.6-cı bəndinə uyğun olaraq, hər bir layihə haqqında rəy hazırlayır və Təşkilat Komitəsinə təqdim ed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9. Ekspert Qrupunun təqdim etdiyi rəy Təşkilat Komitəsində müzakirə olunur və Təşkilat Komitəsinin təqdimatı əsasında Azərbaycan Respublikasının Təhsil Nazirliyi layihələrin maliyyələş-dirilməsi barədə qərarlar qəbul edir və nəticələri rəsmi internet səhifəsində dərc etdir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3.10. Qrant alınmasına dair qərar (müqavilə) Azərbaycan Respublikası Nazirlər Kabinetinin 2015-ci il 5 iyun tarixli 216 nömrəli qərarı ilə təsdiq edilmiş “Qrant müqavilələrinin (qərarlarının) qeydə alınması Qaydası”na uyğun olaraq qeydə alınması üçün qeydiyyat orqanına təqdim edilməlidir.</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shd w:val="clear" w:color="auto" w:fill="FFFF00"/>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4. Monitorinqlərin aparılması üzrə tələblər</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4.1. Maliyyələşdirilmiş layihələrin icrasına nəzarət məqsədi ilə monitorinqlər keçiril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4.2. Layihələrin icrası və nəticələri ilə bağlı monitorinq Təşkilat Komitəsi tərəfindən aparılır. Digər hüquqi və fiziki şəxslər də monitorinqin aparılmasına cəlb edilə bilərlə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4.3. Monitorinqin səmərəli aparılması üçün resipiyent tərəfindən şərait yaradılır, layihənin icra vaxtı və keçiriləcəyi məkan haqqında Təşkilat Komitəsinə əvvəlcədən məlumat veril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4.4. Təşkilat Komitəsi layihənin icra müddətində resipiyenti məlumatlandırmadan həyata keçirilən fəaliyyətlərin monitorinqini apara bilə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4.5. Resipiyent layihənin icrası və hesabatı müddətində aparılan monitorinq zamanı müvafiq sənəd qovluğunu Təşkilat Komitəsinə təqdim etməlidir.</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5. Vəsaitlərin verilməsi prosedurları üzrə tələblər</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1. Ümumi təhsil müəssisələri kateqoriyası üzrə maliyyələşdirilməsi barədə qərar qəbul olunmuş layihələrə ayrılacaq qrantlar bağlanılmış qrant müqaviləsi əsasında 3 mərhələdə ödənilir. Birinci mərhələdə vəsaitin 30 faizi, ikinci mərhələdə 40 faizi və layihənin yekun hesabatı təqdim edildikdən sonra isə qalan 30 faizi nağdsız qaydada ödənilir. Fərdi layihələr kateqoriyası üzrə maliyyələşdirilməsi barədə qərar qəbul olunmuş layihələrə ayrılacaq qrantlar mövcud qanunvericiliyə uyğun qaydada bağlanılmış qrant müqaviləsi əsasında 2 mərhələdə ödənilir. Birinci mərhələdə vəsaitin 70 faizi, ikinci mərhələdə isə qalan 30 faizi nağdsız qaydada ödənil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2. Resipiyentlər layihənin smetasını bu Sənədin 5 nömrəli əlavəsinə əsasən müəyyən edilmiş formada tərtib etməlidirlə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3. Resipiyentə ayrılmış maliyyə vəsaiti Təşkilat Komitəsi tərəfindən təsdiq edilmiş layihənin icra planına (6 nömrəli əlavə) və xərclər smetasına (5 nömrəli əlavə) uyğun xərclənməlidir. Fəaliyyət planında və xərclər smetasında dəyişiklik etmək zərurəti yaranarsa, dəyişikliklər əvvəlcədən Təşkilat Komitəsi ilə razılaşdırılmalıd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 Bu müsabiqə çərçivəsində hər iki kateqoriya üzrə əldə edilmiş qrant vəsaiti aşağıdakı istiqamətlər üzrə xərclən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1. laboratoriya, kompüter və digər avadanlıqların alınma-sına;</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2. layihədə iştirak edən yerli və beynəlxalq təlimçi və ekspertlərə qonorar ödənilməsinə;</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3. layihə çərçivəsində nəzərdə tutulan yerli və beynəlxalq səfərlər zamanı ezamiyyə xərclərinə;</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4. tədris resurslarının, elmi-metodik ədəbiyyatın alınmasına;</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5. layihənin icrasında iştirak edən şagird və pedaqoji işçilərə mükafat verilməsinə;</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6. rabitə və internet xərclərinin ödənilməsinə;</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7. təlim, seminar və digər tədbirlərin keçirilməsi üçün yerin icarəsinə;</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8. tədbir iştirakçılarının yemək və yaşayış xərclərinə;</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9. dəftərxana ləvazimatlarının alınmasına;</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10. nəqliyyatın icarəsinə;</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11. tədbirlərin təşkili xərclərinə;</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12. çap xərclərinə;</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5.4.13. layihənin həyata keçirilməsi ilə bağlı Təşkilat Komitəsi ilə razılaşdırılmış digər zəruri xərclərə.</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6. Hesabat üzrə tələblər</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6.1. Ümumi təhsil müəssisələri və fərdi layihələr kateqoriyaları üzrə layihələrin icrası başa çatdıqdan sonra 30 gündən gec olmayaraq, müvafiq icra və maliyyə hesabatları təsdiqləyici sənədlərlə birlikdə Təşkilat Komitəsinə təqdim edil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6.2. Layihə üçün ayrılmış vəsait tam xərclənmədikdə, qalıq məbləğ Azərbaycan Respublikası Təhsil Nazirliyinin hesabına qaytarıl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6.3. Hesabatlar yoxlanıldıqdan sonra Təşkilat Komitəsi tərəfindən təsdiq edilir və bu barədə resipiyent yazılı surətdə məlumatlandırıl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6.4. Azərbaycan Respublikasının Təhsil Nazirliyi resipiyentə ayrılmış maliyyə vəsaitinin təyinatı üzrə xərclənmədiyini və ya digər pozuntular aşkar edərsə, Azərbaycan Respublikasının qanunvericiliyinə uyğun olaraq vəsaitin qaytarılması üçün tədbirlər həyata keçirir.</w:t>
      </w:r>
    </w:p>
    <w:p w:rsidR="00114834" w:rsidRPr="00114834" w:rsidRDefault="00114834" w:rsidP="00114834">
      <w:pPr>
        <w:spacing w:after="0" w:line="240" w:lineRule="auto"/>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7"/>
          <w:szCs w:val="27"/>
          <w:lang w:val="az-Latn-AZ"/>
        </w:rPr>
      </w:pPr>
      <w:r w:rsidRPr="00114834">
        <w:rPr>
          <w:rFonts w:ascii="Palatino Linotype" w:eastAsia="Times New Roman" w:hAnsi="Palatino Linotype" w:cs="Times New Roman"/>
          <w:color w:val="000000"/>
          <w:sz w:val="24"/>
          <w:szCs w:val="24"/>
          <w:lang w:val="az-Latn-AZ"/>
        </w:rPr>
        <w:br w:type="textWrapping" w:clear="all"/>
      </w:r>
    </w:p>
    <w:p w:rsidR="00114834" w:rsidRPr="00114834" w:rsidRDefault="00114834" w:rsidP="00114834">
      <w:pPr>
        <w:spacing w:after="0" w:line="240" w:lineRule="auto"/>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
          <w:szCs w:val="2"/>
          <w:lang w:val="az-Latn-AZ"/>
        </w:rPr>
        <w:t> </w:t>
      </w:r>
    </w:p>
    <w:tbl>
      <w:tblPr>
        <w:tblW w:w="0" w:type="auto"/>
        <w:jc w:val="right"/>
        <w:tblCellMar>
          <w:left w:w="0" w:type="dxa"/>
          <w:right w:w="0" w:type="dxa"/>
        </w:tblCellMar>
        <w:tblLook w:val="04A0" w:firstRow="1" w:lastRow="0" w:firstColumn="1" w:lastColumn="0" w:noHBand="0" w:noVBand="1"/>
      </w:tblPr>
      <w:tblGrid>
        <w:gridCol w:w="4785"/>
        <w:gridCol w:w="4786"/>
      </w:tblGrid>
      <w:tr w:rsidR="00114834" w:rsidRPr="00114834" w:rsidTr="00114834">
        <w:trPr>
          <w:jc w:val="right"/>
        </w:trPr>
        <w:tc>
          <w:tcPr>
            <w:tcW w:w="4785" w:type="dxa"/>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lang w:val="az-Latn-AZ"/>
              </w:rPr>
            </w:pPr>
            <w:r w:rsidRPr="00114834">
              <w:rPr>
                <w:rFonts w:ascii="Palatino Linotype" w:eastAsia="Times New Roman" w:hAnsi="Palatino Linotype" w:cs="Times New Roman"/>
                <w:sz w:val="24"/>
                <w:szCs w:val="24"/>
                <w:lang w:val="az-Latn-AZ"/>
              </w:rPr>
              <w:t> </w:t>
            </w:r>
          </w:p>
        </w:tc>
        <w:tc>
          <w:tcPr>
            <w:tcW w:w="4786" w:type="dxa"/>
            <w:tcMar>
              <w:top w:w="0" w:type="dxa"/>
              <w:left w:w="108" w:type="dxa"/>
              <w:bottom w:w="0" w:type="dxa"/>
              <w:right w:w="108" w:type="dxa"/>
            </w:tcMar>
            <w:hideMark/>
          </w:tcPr>
          <w:p w:rsidR="00114834" w:rsidRPr="00114834" w:rsidRDefault="00114834" w:rsidP="00114834">
            <w:pPr>
              <w:spacing w:after="120" w:line="240" w:lineRule="auto"/>
              <w:jc w:val="both"/>
              <w:rPr>
                <w:rFonts w:ascii="Times New Roman" w:eastAsia="Times New Roman" w:hAnsi="Times New Roman" w:cs="Times New Roman"/>
                <w:sz w:val="24"/>
                <w:szCs w:val="24"/>
                <w:lang w:val="az-Latn-AZ"/>
              </w:rPr>
            </w:pPr>
            <w:r w:rsidRPr="00114834">
              <w:rPr>
                <w:rFonts w:ascii="Palatino Linotype" w:eastAsia="Times New Roman" w:hAnsi="Palatino Linotype" w:cs="Times New Roman"/>
                <w:lang w:val="az-Latn-AZ"/>
              </w:rPr>
              <w:t>“Təhsildə inkişaf və innovasiyalar üzrə qrantların məbləği və ayrılması şərtləri, o cümlədən vəsaitlərin verilmə prosedurları, monitorinqin aparılması, hesabat və qiymətləndirmə üzrə tələblər”ə</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lang w:val="az-Latn-AZ"/>
              </w:rPr>
              <w:t>1 nömrəli əlavə</w:t>
            </w:r>
          </w:p>
        </w:tc>
      </w:tr>
    </w:tbl>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Azərbaycan Respublikası Təhsil Nazirliyinin təhsildə inkişaf və innovasiyalar qrant müsabiqəsi çərçivəsində ümumi təhsil müəssisələrinin maliyyə yardımı almaq üçün</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Ərizə forması</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1. Ümumi məlumat</w:t>
      </w:r>
    </w:p>
    <w:tbl>
      <w:tblPr>
        <w:tblW w:w="0" w:type="auto"/>
        <w:jc w:val="center"/>
        <w:tblCellMar>
          <w:left w:w="0" w:type="dxa"/>
          <w:right w:w="0" w:type="dxa"/>
        </w:tblCellMar>
        <w:tblLook w:val="04A0" w:firstRow="1" w:lastRow="0" w:firstColumn="1" w:lastColumn="0" w:noHBand="0" w:noVBand="1"/>
      </w:tblPr>
      <w:tblGrid>
        <w:gridCol w:w="9699"/>
      </w:tblGrid>
      <w:tr w:rsidR="00114834" w:rsidRPr="00114834" w:rsidTr="00114834">
        <w:trPr>
          <w:jc w:val="center"/>
        </w:trPr>
        <w:tc>
          <w:tcPr>
            <w:tcW w:w="9571" w:type="dxa"/>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 </w:t>
            </w:r>
          </w:p>
          <w:tbl>
            <w:tblPr>
              <w:tblW w:w="0" w:type="auto"/>
              <w:jc w:val="center"/>
              <w:tblCellMar>
                <w:left w:w="0" w:type="dxa"/>
                <w:right w:w="0" w:type="dxa"/>
              </w:tblCellMar>
              <w:tblLook w:val="04A0" w:firstRow="1" w:lastRow="0" w:firstColumn="1" w:lastColumn="0" w:noHBand="0" w:noVBand="1"/>
            </w:tblPr>
            <w:tblGrid>
              <w:gridCol w:w="886"/>
              <w:gridCol w:w="4493"/>
              <w:gridCol w:w="4084"/>
            </w:tblGrid>
            <w:tr w:rsidR="00114834" w:rsidRPr="00114834">
              <w:trPr>
                <w:trHeight w:val="196"/>
                <w:jc w:val="center"/>
              </w:trPr>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1.</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Ümumi təhsil müəssisəsinin adı</w:t>
                  </w:r>
                </w:p>
              </w:tc>
              <w:tc>
                <w:tcPr>
                  <w:tcW w:w="4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543"/>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2.</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Ümumi təhsil müəssisəsinin yerləşdiyi şəhər və ya rayonun adı</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478"/>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3.</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Ümumi təhsil müəssisəsinin poçt ünvanı və indeksi</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716"/>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4.</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Ümumi təhsil müəssisəsinin direktorunun soyadı, adı və atasının adı</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iş telefonu</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v telefonu</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mobil telefonu</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lektron poçt ünvanı</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5.</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adı</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1195"/>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6.</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istiqaməti (Təhsil Nazirliyinin müsabiqəyə aid elanında verilmiş istiqamətlərdən biri nəzərdə tutulur)</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1195"/>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7.</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rəhbərinin (əgər ümumi təhsil müəssisəsinin direktoru deyildirsə) soyadı, adı, atasının adı və tutduğu vəzifə</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rəhbərinin iş telefonu</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rəhbərinin ev telefonu</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13"/>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rəhbərinin mobil telefonu</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331"/>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rəhbərinin elektron poçt ünvanı</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955"/>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8.</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çərçivəsində əməkdaşlıq edəcəyiniz digər ümumi təhsil müəssisələrinin adı (əgər varsa)</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9.</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müddəti</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10.</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ümumi məbləği</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318"/>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11.</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Qrant üçün tələb olunan məbləğ</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bl>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2. Ümumi təhsil müəssisəsi haqqında məlumat</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 </w:t>
            </w:r>
          </w:p>
          <w:tbl>
            <w:tblPr>
              <w:tblW w:w="0" w:type="auto"/>
              <w:jc w:val="center"/>
              <w:tblCellMar>
                <w:left w:w="0" w:type="dxa"/>
                <w:right w:w="0" w:type="dxa"/>
              </w:tblCellMar>
              <w:tblLook w:val="04A0" w:firstRow="1" w:lastRow="0" w:firstColumn="1" w:lastColumn="0" w:noHBand="0" w:noVBand="1"/>
            </w:tblPr>
            <w:tblGrid>
              <w:gridCol w:w="739"/>
              <w:gridCol w:w="3252"/>
              <w:gridCol w:w="3180"/>
              <w:gridCol w:w="2292"/>
            </w:tblGrid>
            <w:tr w:rsidR="00114834" w:rsidRPr="00114834">
              <w:trPr>
                <w:trHeight w:val="240"/>
                <w:jc w:val="center"/>
              </w:trPr>
              <w:tc>
                <w:tcPr>
                  <w:tcW w:w="8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1.</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Ümumi təhsil müəssisəsinin yaranma tarixi</w:t>
                  </w:r>
                </w:p>
              </w:tc>
              <w:tc>
                <w:tcPr>
                  <w:tcW w:w="4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2.</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Ümumi təhsil müəssisəsinin əsas fəaliyyət istiqaməti (ibtidai, ümumi orta, tam orta, lisey, gimnaziya)</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3.</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Ümumi təhsil müəssisəsinin işçilərinin ümumi sayı</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4.</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Ümumi təhsil müəssisəsinin pedaqoji heyətinin sayı</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5.</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Ümumi təhsil müəssisəsinin texniki imkanları (kompüter texnikasının sayı)</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6.</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Ümumi təhsil müəssisəsinin şagirdlərinin sayı (cari tədris ilinə)</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40"/>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7.</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Ümumi təhsil müəssisəsinin son 3 ildə ali məktəblərə daxil olan məzunlarının illər üzrə faiz göstəricisi</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0" w:type="auto"/>
                  <w:vAlign w:val="center"/>
                  <w:hideMark/>
                </w:tcPr>
                <w:p w:rsidR="00114834" w:rsidRPr="00114834" w:rsidRDefault="00114834" w:rsidP="00114834">
                  <w:pPr>
                    <w:spacing w:after="0" w:line="240" w:lineRule="auto"/>
                    <w:rPr>
                      <w:rFonts w:ascii="Times New Roman" w:eastAsia="Times New Roman" w:hAnsi="Times New Roman" w:cs="Times New Roman"/>
                      <w:sz w:val="20"/>
                      <w:szCs w:val="20"/>
                    </w:rPr>
                  </w:pPr>
                </w:p>
              </w:tc>
            </w:tr>
            <w:tr w:rsidR="00114834" w:rsidRPr="00114834">
              <w:trPr>
                <w:trHeight w:val="213"/>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8.</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Ümumi təhsil müəssisəsinin son 3 ildə 9-cu sinif buraxılış imtahanlarında hər iki fəndən müsbət qiymət alan şagirdlərinin sayı və faiz göstəricisi</w:t>
                  </w:r>
                </w:p>
              </w:tc>
              <w:tc>
                <w:tcPr>
                  <w:tcW w:w="409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0" w:type="auto"/>
                  <w:vAlign w:val="center"/>
                  <w:hideMark/>
                </w:tcPr>
                <w:p w:rsidR="00114834" w:rsidRPr="00114834" w:rsidRDefault="00114834" w:rsidP="00114834">
                  <w:pPr>
                    <w:spacing w:after="0" w:line="240" w:lineRule="auto"/>
                    <w:rPr>
                      <w:rFonts w:ascii="Times New Roman" w:eastAsia="Times New Roman" w:hAnsi="Times New Roman" w:cs="Times New Roman"/>
                      <w:sz w:val="20"/>
                      <w:szCs w:val="20"/>
                    </w:rPr>
                  </w:pPr>
                </w:p>
              </w:tc>
            </w:tr>
            <w:tr w:rsidR="00114834" w:rsidRPr="00114834">
              <w:trPr>
                <w:jc w:val="center"/>
              </w:trPr>
              <w:tc>
                <w:tcPr>
                  <w:tcW w:w="6" w:type="dxa"/>
                  <w:tcBorders>
                    <w:top w:val="nil"/>
                    <w:left w:val="nil"/>
                    <w:bottom w:val="nil"/>
                    <w:right w:val="nil"/>
                  </w:tcBorders>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p>
              </w:tc>
              <w:tc>
                <w:tcPr>
                  <w:tcW w:w="885" w:type="dxa"/>
                  <w:tcBorders>
                    <w:top w:val="nil"/>
                    <w:left w:val="nil"/>
                    <w:bottom w:val="nil"/>
                    <w:right w:val="nil"/>
                  </w:tcBorders>
                  <w:vAlign w:val="center"/>
                  <w:hideMark/>
                </w:tcPr>
                <w:p w:rsidR="00114834" w:rsidRPr="00114834" w:rsidRDefault="00114834" w:rsidP="00114834">
                  <w:pPr>
                    <w:spacing w:after="0" w:line="240" w:lineRule="auto"/>
                    <w:rPr>
                      <w:rFonts w:ascii="Times New Roman" w:eastAsia="Times New Roman" w:hAnsi="Times New Roman" w:cs="Times New Roman"/>
                      <w:sz w:val="20"/>
                      <w:szCs w:val="20"/>
                    </w:rPr>
                  </w:pPr>
                </w:p>
              </w:tc>
              <w:tc>
                <w:tcPr>
                  <w:tcW w:w="4485" w:type="dxa"/>
                  <w:tcBorders>
                    <w:top w:val="nil"/>
                    <w:left w:val="nil"/>
                    <w:bottom w:val="nil"/>
                    <w:right w:val="nil"/>
                  </w:tcBorders>
                  <w:vAlign w:val="center"/>
                  <w:hideMark/>
                </w:tcPr>
                <w:p w:rsidR="00114834" w:rsidRPr="00114834" w:rsidRDefault="00114834" w:rsidP="00114834">
                  <w:pPr>
                    <w:spacing w:after="0" w:line="240" w:lineRule="auto"/>
                    <w:rPr>
                      <w:rFonts w:ascii="Times New Roman" w:eastAsia="Times New Roman" w:hAnsi="Times New Roman" w:cs="Times New Roman"/>
                      <w:sz w:val="20"/>
                      <w:szCs w:val="20"/>
                    </w:rPr>
                  </w:pPr>
                </w:p>
              </w:tc>
              <w:tc>
                <w:tcPr>
                  <w:tcW w:w="4080" w:type="dxa"/>
                  <w:tcBorders>
                    <w:top w:val="nil"/>
                    <w:left w:val="nil"/>
                    <w:bottom w:val="nil"/>
                    <w:right w:val="nil"/>
                  </w:tcBorders>
                  <w:vAlign w:val="center"/>
                  <w:hideMark/>
                </w:tcPr>
                <w:p w:rsidR="00114834" w:rsidRPr="00114834" w:rsidRDefault="00114834" w:rsidP="00114834">
                  <w:pPr>
                    <w:spacing w:after="0" w:line="240" w:lineRule="auto"/>
                    <w:rPr>
                      <w:rFonts w:ascii="Times New Roman" w:eastAsia="Times New Roman" w:hAnsi="Times New Roman" w:cs="Times New Roman"/>
                      <w:sz w:val="20"/>
                      <w:szCs w:val="20"/>
                    </w:rPr>
                  </w:pPr>
                </w:p>
              </w:tc>
            </w:tr>
          </w:tbl>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3. Ümumi təhsil müəssisəsinin həyata keçirdiyi layihələr</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şağıdakı formaya uyğun olaraq ümumi təhsil müəssisəsinin son 3 ildə həyata keçirdiyi layihələr barədə məlumat verilməlidir.</w:t>
            </w:r>
          </w:p>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bl>
            <w:tblPr>
              <w:tblW w:w="9428" w:type="dxa"/>
              <w:jc w:val="center"/>
              <w:tblCellMar>
                <w:left w:w="0" w:type="dxa"/>
                <w:right w:w="0" w:type="dxa"/>
              </w:tblCellMar>
              <w:tblLook w:val="04A0" w:firstRow="1" w:lastRow="0" w:firstColumn="1" w:lastColumn="0" w:noHBand="0" w:noVBand="1"/>
            </w:tblPr>
            <w:tblGrid>
              <w:gridCol w:w="877"/>
              <w:gridCol w:w="2567"/>
              <w:gridCol w:w="1897"/>
              <w:gridCol w:w="1573"/>
              <w:gridCol w:w="2514"/>
            </w:tblGrid>
            <w:tr w:rsidR="00114834" w:rsidRPr="00114834">
              <w:trPr>
                <w:trHeight w:val="896"/>
                <w:jc w:val="center"/>
              </w:trPr>
              <w:tc>
                <w:tcPr>
                  <w:tcW w:w="8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ıra №-si</w:t>
                  </w:r>
                </w:p>
              </w:tc>
              <w:tc>
                <w:tcPr>
                  <w:tcW w:w="2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Layihənin adı</w:t>
                  </w:r>
                </w:p>
              </w:tc>
              <w:tc>
                <w:tcPr>
                  <w:tcW w:w="18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Həyata keçirilmə müddəti</w:t>
                  </w:r>
                </w:p>
              </w:tc>
              <w:tc>
                <w:tcPr>
                  <w:tcW w:w="1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Məbləği</w:t>
                  </w:r>
                </w:p>
              </w:tc>
              <w:tc>
                <w:tcPr>
                  <w:tcW w:w="2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Donoru</w:t>
                  </w:r>
                </w:p>
              </w:tc>
            </w:tr>
            <w:tr w:rsidR="00114834" w:rsidRPr="00114834">
              <w:trPr>
                <w:trHeight w:val="298"/>
                <w:jc w:val="center"/>
              </w:trPr>
              <w:tc>
                <w:tcPr>
                  <w:tcW w:w="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98"/>
                <w:jc w:val="center"/>
              </w:trPr>
              <w:tc>
                <w:tcPr>
                  <w:tcW w:w="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98"/>
                <w:jc w:val="center"/>
              </w:trPr>
              <w:tc>
                <w:tcPr>
                  <w:tcW w:w="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3.</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298"/>
                <w:jc w:val="center"/>
              </w:trPr>
              <w:tc>
                <w:tcPr>
                  <w:tcW w:w="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4.</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trPr>
                <w:trHeight w:val="309"/>
                <w:jc w:val="center"/>
              </w:trPr>
              <w:tc>
                <w:tcPr>
                  <w:tcW w:w="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5.</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bl>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p w:rsidR="00114834" w:rsidRPr="00114834" w:rsidRDefault="00114834" w:rsidP="00114834">
            <w:pPr>
              <w:spacing w:after="0" w:line="240" w:lineRule="auto"/>
              <w:ind w:firstLine="540"/>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Qoşmalar:</w:t>
            </w:r>
          </w:p>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bl>
            <w:tblPr>
              <w:tblW w:w="9463" w:type="dxa"/>
              <w:jc w:val="center"/>
              <w:tblCellMar>
                <w:left w:w="0" w:type="dxa"/>
                <w:right w:w="0" w:type="dxa"/>
              </w:tblCellMar>
              <w:tblLook w:val="04A0" w:firstRow="1" w:lastRow="0" w:firstColumn="1" w:lastColumn="0" w:noHBand="0" w:noVBand="1"/>
            </w:tblPr>
            <w:tblGrid>
              <w:gridCol w:w="880"/>
              <w:gridCol w:w="3967"/>
              <w:gridCol w:w="4616"/>
            </w:tblGrid>
            <w:tr w:rsidR="00114834" w:rsidRPr="00114834">
              <w:trPr>
                <w:trHeight w:val="342"/>
                <w:jc w:val="center"/>
              </w:trPr>
              <w:tc>
                <w:tcPr>
                  <w:tcW w:w="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ıra</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i</w:t>
                  </w:r>
                </w:p>
              </w:tc>
              <w:tc>
                <w:tcPr>
                  <w:tcW w:w="39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ənədin adı</w:t>
                  </w:r>
                </w:p>
              </w:tc>
              <w:tc>
                <w:tcPr>
                  <w:tcW w:w="46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Forması</w:t>
                  </w:r>
                </w:p>
              </w:tc>
            </w:tr>
            <w:tr w:rsidR="00114834" w:rsidRPr="00114834">
              <w:trPr>
                <w:trHeight w:val="870"/>
                <w:jc w:val="center"/>
              </w:trPr>
              <w:tc>
                <w:tcPr>
                  <w:tcW w:w="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w:t>
                  </w:r>
                </w:p>
              </w:tc>
              <w:tc>
                <w:tcPr>
                  <w:tcW w:w="3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icrasına cəlb ediləcək əsas əməkdaşların tərcümeyi-halı (CV) və işinin təsviri</w:t>
                  </w:r>
                </w:p>
              </w:tc>
              <w:tc>
                <w:tcPr>
                  <w:tcW w:w="4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lektron variantda</w:t>
                  </w:r>
                </w:p>
              </w:tc>
            </w:tr>
            <w:tr w:rsidR="00114834" w:rsidRPr="00114834">
              <w:trPr>
                <w:trHeight w:val="701"/>
                <w:jc w:val="center"/>
              </w:trPr>
              <w:tc>
                <w:tcPr>
                  <w:tcW w:w="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w:t>
                  </w:r>
                </w:p>
              </w:tc>
              <w:tc>
                <w:tcPr>
                  <w:tcW w:w="3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gə layihələr olduğu təqdirdə, birgə fəaliyyətə dair imzalanmış müqavilə</w:t>
                  </w:r>
                </w:p>
              </w:tc>
              <w:tc>
                <w:tcPr>
                  <w:tcW w:w="4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kompüterdə yığılmış çap formasında və ya skan olunmuş (imzalanmış və möhürlənmiş)</w:t>
                  </w:r>
                </w:p>
              </w:tc>
            </w:tr>
            <w:tr w:rsidR="00114834" w:rsidRPr="00114834">
              <w:trPr>
                <w:trHeight w:val="354"/>
                <w:jc w:val="center"/>
              </w:trPr>
              <w:tc>
                <w:tcPr>
                  <w:tcW w:w="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3.</w:t>
                  </w:r>
                </w:p>
              </w:tc>
              <w:tc>
                <w:tcPr>
                  <w:tcW w:w="39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əstək məktubları (əgər varsa)</w:t>
                  </w:r>
                </w:p>
              </w:tc>
              <w:tc>
                <w:tcPr>
                  <w:tcW w:w="4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surətləri (skan olunmuş)</w:t>
                  </w:r>
                </w:p>
              </w:tc>
            </w:tr>
          </w:tbl>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 </w:t>
            </w:r>
          </w:p>
        </w:tc>
      </w:tr>
    </w:tbl>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7"/>
          <w:szCs w:val="27"/>
        </w:rPr>
      </w:pPr>
      <w:r w:rsidRPr="00114834">
        <w:rPr>
          <w:rFonts w:ascii="Palatino Linotype" w:eastAsia="Times New Roman" w:hAnsi="Palatino Linotype" w:cs="Times New Roman"/>
          <w:color w:val="000000"/>
          <w:sz w:val="24"/>
          <w:szCs w:val="24"/>
          <w:lang w:val="az-Latn-AZ"/>
        </w:rPr>
        <w:br w:type="textWrapping" w:clear="all"/>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
          <w:szCs w:val="2"/>
          <w:lang w:val="az-Latn-AZ"/>
        </w:rPr>
        <w:t> </w:t>
      </w:r>
    </w:p>
    <w:tbl>
      <w:tblPr>
        <w:tblW w:w="0" w:type="auto"/>
        <w:jc w:val="right"/>
        <w:tblCellMar>
          <w:left w:w="0" w:type="dxa"/>
          <w:right w:w="0" w:type="dxa"/>
        </w:tblCellMar>
        <w:tblLook w:val="04A0" w:firstRow="1" w:lastRow="0" w:firstColumn="1" w:lastColumn="0" w:noHBand="0" w:noVBand="1"/>
      </w:tblPr>
      <w:tblGrid>
        <w:gridCol w:w="4785"/>
        <w:gridCol w:w="4786"/>
      </w:tblGrid>
      <w:tr w:rsidR="00114834" w:rsidRPr="00114834" w:rsidTr="00114834">
        <w:trPr>
          <w:jc w:val="right"/>
        </w:trPr>
        <w:tc>
          <w:tcPr>
            <w:tcW w:w="4785" w:type="dxa"/>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786" w:type="dxa"/>
            <w:tcMar>
              <w:top w:w="0" w:type="dxa"/>
              <w:left w:w="108" w:type="dxa"/>
              <w:bottom w:w="0" w:type="dxa"/>
              <w:right w:w="108" w:type="dxa"/>
            </w:tcMar>
            <w:hideMark/>
          </w:tcPr>
          <w:p w:rsidR="00114834" w:rsidRPr="00114834" w:rsidRDefault="00114834" w:rsidP="00114834">
            <w:pPr>
              <w:spacing w:after="120" w:line="240" w:lineRule="auto"/>
              <w:jc w:val="both"/>
              <w:rPr>
                <w:rFonts w:ascii="Times New Roman" w:eastAsia="Times New Roman" w:hAnsi="Times New Roman" w:cs="Times New Roman"/>
                <w:sz w:val="24"/>
                <w:szCs w:val="24"/>
              </w:rPr>
            </w:pPr>
            <w:r w:rsidRPr="00114834">
              <w:rPr>
                <w:rFonts w:ascii="Palatino Linotype" w:eastAsia="Times New Roman" w:hAnsi="Palatino Linotype" w:cs="Times New Roman"/>
                <w:lang w:val="az-Latn-AZ"/>
              </w:rPr>
              <w:t>“Təhsildə inkişaf və innovasiyalar üzrə qrantların məbləği və ayrılması şərtləri, o cümlədən vəsaitlərin verilmə prosedurları, monitorinqin aparılması, hesabat və qiymətləndirmə üzrə tələblər”ə</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lang w:val="az-Latn-AZ"/>
              </w:rPr>
              <w:t>2 nömrəli əlavə</w:t>
            </w:r>
          </w:p>
        </w:tc>
      </w:tr>
    </w:tbl>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Layihə təklifinin forması</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ümumi təhsil müəssisələri üçün)</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Qeyd.</w:t>
      </w:r>
      <w:r w:rsidRPr="00114834">
        <w:rPr>
          <w:rFonts w:ascii="Palatino Linotype" w:eastAsia="Times New Roman" w:hAnsi="Palatino Linotype" w:cs="Times New Roman"/>
          <w:color w:val="000000"/>
          <w:sz w:val="24"/>
          <w:szCs w:val="24"/>
          <w:lang w:val="az-Latn-AZ"/>
        </w:rPr>
        <w:t> Ekspertizaya yalnız layihə təklifi təqdim olunu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1. Layihənin adı</w:t>
      </w:r>
    </w:p>
    <w:p w:rsidR="00114834" w:rsidRPr="00114834" w:rsidRDefault="00114834" w:rsidP="00114834">
      <w:pPr>
        <w:spacing w:after="120" w:line="240" w:lineRule="auto"/>
        <w:ind w:firstLine="539"/>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Layihənin adını aydın və dəqiq yazı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2. Problemin qoyuluşu (1-2 səhifə)</w:t>
      </w:r>
    </w:p>
    <w:p w:rsidR="00114834" w:rsidRPr="00114834" w:rsidRDefault="00114834" w:rsidP="00114834">
      <w:pPr>
        <w:spacing w:after="120" w:line="240" w:lineRule="auto"/>
        <w:ind w:firstLine="539"/>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də həllinə çalışmaq istədiyiniz problemi (məsələni) təsvir edin. Problemin Azərbaycan Respublikasında təhsil sahəsinin inkişafı üçün aktual olduğunu əsaslandırı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3. Layihənin məqsəd və vəzifələri (0,5-1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məqsədini 1 cümlədə ifadə edin. Qarşıya qoyulmuş vəzifələrin müəyyən zaman çərçivəsində reallığa uyğun olaraq spesifik, ölçülə bilən olmasına diqqət yetiri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4. Görüləcək işlər (3-5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Həyata keçiriləcək fəaliyyət növlərinin qısa təsvirini, icra müddətini ardıcıllıqla qeyd edin. Hər bir fəaliyyət növü üzrə əldə ediləcək nəticələri konkret olaraq təsvir edi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5. Layihənin icra müddəti (0,5 səhifə)</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əhatə etdiyi müddəti qeyd edin.</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icra planı ayrıca cədvəl şəklində tərtib edilərək, layihəyə əlavə olunmalıd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6. Gözlənilən nəticələr (1-2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həyata keçirilməsinin sonunda əldə ediləcək nəticələri təsvir edin. Layihənin təsvir edilən problemin həllinə necə təsir edəcəyi barədə məlumat veri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7. Layihə çərçivəsində qurulacaq əməkdaşlıq (0,5-1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icrası zamanı digər ümumi təhsil müəssisələri, dövlət qurumları, QHT-lər, şirkətlər və beynəlxalq təşkilatlar ilə qurulacaq əməkdaşlıqların hansı formada olacağını təsvir edi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8. Layihənin monitorinqi və davamlılığı (1-2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icrası və nəticələri haqqında ictimaiyyətin məlumatlandırılması və informasiya əldə edilməsi yollarını göstərin. Layihənin icrası başa çatdıqdan sonra onun davamlılığının təmin olunması istiqamətində görəcəyiniz işləri qeyd edi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9. Layihənin qiymətləndirilməsi və hesabatlılığı (1-2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qiymətləndirilməsi meyarlarını və hesabatlılıq formalarını qeyd edin. Nail olunmuş dəyişikliyin hansı meyarlar əsasında müəyyənləşdiriləcəyini izah edi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10. Layihənin büdcəsi</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büdcəsi Azərbaycan Respublikası Nazirlər Kabinetinin təsdiq etdiyi formaya uyğun tərtib olunmalı və layihəyə əlavə edilməlid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Qoşmalar:</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tbl>
      <w:tblPr>
        <w:tblW w:w="9468" w:type="dxa"/>
        <w:jc w:val="center"/>
        <w:tblCellMar>
          <w:left w:w="0" w:type="dxa"/>
          <w:right w:w="0" w:type="dxa"/>
        </w:tblCellMar>
        <w:tblLook w:val="04A0" w:firstRow="1" w:lastRow="0" w:firstColumn="1" w:lastColumn="0" w:noHBand="0" w:noVBand="1"/>
      </w:tblPr>
      <w:tblGrid>
        <w:gridCol w:w="827"/>
        <w:gridCol w:w="3046"/>
        <w:gridCol w:w="5595"/>
      </w:tblGrid>
      <w:tr w:rsidR="00114834" w:rsidRPr="00114834" w:rsidTr="00114834">
        <w:trPr>
          <w:trHeight w:val="418"/>
          <w:jc w:val="center"/>
        </w:trPr>
        <w:tc>
          <w:tcPr>
            <w:tcW w:w="8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ıra</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i</w:t>
            </w:r>
          </w:p>
        </w:tc>
        <w:tc>
          <w:tcPr>
            <w:tcW w:w="30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ənədin adı</w:t>
            </w:r>
          </w:p>
        </w:tc>
        <w:tc>
          <w:tcPr>
            <w:tcW w:w="55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Forması</w:t>
            </w:r>
          </w:p>
        </w:tc>
      </w:tr>
      <w:tr w:rsidR="00114834" w:rsidRPr="00114834" w:rsidTr="00114834">
        <w:trPr>
          <w:trHeight w:val="418"/>
          <w:jc w:val="center"/>
        </w:trPr>
        <w:tc>
          <w:tcPr>
            <w:tcW w:w="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w:t>
            </w:r>
          </w:p>
        </w:tc>
        <w:tc>
          <w:tcPr>
            <w:tcW w:w="3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təklifi</w:t>
            </w:r>
          </w:p>
        </w:tc>
        <w:tc>
          <w:tcPr>
            <w:tcW w:w="5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both"/>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am formada elektron variantda layihə təklifi</w:t>
            </w:r>
          </w:p>
        </w:tc>
      </w:tr>
      <w:tr w:rsidR="00114834" w:rsidRPr="00114834" w:rsidTr="00114834">
        <w:trPr>
          <w:trHeight w:val="418"/>
          <w:jc w:val="center"/>
        </w:trPr>
        <w:tc>
          <w:tcPr>
            <w:tcW w:w="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w:t>
            </w:r>
          </w:p>
        </w:tc>
        <w:tc>
          <w:tcPr>
            <w:tcW w:w="3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icra planı</w:t>
            </w:r>
          </w:p>
        </w:tc>
        <w:tc>
          <w:tcPr>
            <w:tcW w:w="5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both"/>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lektron variantda icra planı</w:t>
            </w:r>
          </w:p>
        </w:tc>
      </w:tr>
      <w:tr w:rsidR="00114834" w:rsidRPr="00114834" w:rsidTr="00114834">
        <w:trPr>
          <w:trHeight w:val="1055"/>
          <w:jc w:val="center"/>
        </w:trPr>
        <w:tc>
          <w:tcPr>
            <w:tcW w:w="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3.</w:t>
            </w:r>
          </w:p>
        </w:tc>
        <w:tc>
          <w:tcPr>
            <w:tcW w:w="3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xərclər smetası</w:t>
            </w:r>
          </w:p>
        </w:tc>
        <w:tc>
          <w:tcPr>
            <w:tcW w:w="55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both"/>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Microsoft Excel proqramında tərtib olunmalıdır;</w:t>
            </w:r>
          </w:p>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hesablamalar baxımından proqramlaşdırılmış büdcəsi</w:t>
            </w:r>
          </w:p>
        </w:tc>
      </w:tr>
    </w:tbl>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7"/>
          <w:szCs w:val="27"/>
        </w:rPr>
      </w:pPr>
      <w:r w:rsidRPr="00114834">
        <w:rPr>
          <w:rFonts w:ascii="Palatino Linotype" w:eastAsia="Times New Roman" w:hAnsi="Palatino Linotype" w:cs="Times New Roman"/>
          <w:color w:val="000000"/>
          <w:sz w:val="24"/>
          <w:szCs w:val="24"/>
          <w:lang w:val="az-Latn-AZ"/>
        </w:rPr>
        <w:br w:type="textWrapping" w:clear="all"/>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
          <w:szCs w:val="2"/>
          <w:lang w:val="az-Latn-AZ"/>
        </w:rPr>
        <w:t> </w:t>
      </w:r>
    </w:p>
    <w:tbl>
      <w:tblPr>
        <w:tblW w:w="0" w:type="auto"/>
        <w:jc w:val="right"/>
        <w:tblCellMar>
          <w:left w:w="0" w:type="dxa"/>
          <w:right w:w="0" w:type="dxa"/>
        </w:tblCellMar>
        <w:tblLook w:val="04A0" w:firstRow="1" w:lastRow="0" w:firstColumn="1" w:lastColumn="0" w:noHBand="0" w:noVBand="1"/>
      </w:tblPr>
      <w:tblGrid>
        <w:gridCol w:w="4785"/>
        <w:gridCol w:w="4786"/>
      </w:tblGrid>
      <w:tr w:rsidR="00114834" w:rsidRPr="00114834" w:rsidTr="00114834">
        <w:trPr>
          <w:jc w:val="right"/>
        </w:trPr>
        <w:tc>
          <w:tcPr>
            <w:tcW w:w="4785" w:type="dxa"/>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786" w:type="dxa"/>
            <w:tcMar>
              <w:top w:w="0" w:type="dxa"/>
              <w:left w:w="108" w:type="dxa"/>
              <w:bottom w:w="0" w:type="dxa"/>
              <w:right w:w="108" w:type="dxa"/>
            </w:tcMar>
            <w:hideMark/>
          </w:tcPr>
          <w:p w:rsidR="00114834" w:rsidRPr="00114834" w:rsidRDefault="00114834" w:rsidP="00114834">
            <w:pPr>
              <w:spacing w:after="120" w:line="240" w:lineRule="auto"/>
              <w:jc w:val="both"/>
              <w:rPr>
                <w:rFonts w:ascii="Times New Roman" w:eastAsia="Times New Roman" w:hAnsi="Times New Roman" w:cs="Times New Roman"/>
                <w:sz w:val="24"/>
                <w:szCs w:val="24"/>
              </w:rPr>
            </w:pPr>
            <w:r w:rsidRPr="00114834">
              <w:rPr>
                <w:rFonts w:ascii="Palatino Linotype" w:eastAsia="Times New Roman" w:hAnsi="Palatino Linotype" w:cs="Times New Roman"/>
                <w:lang w:val="az-Latn-AZ"/>
              </w:rPr>
              <w:t>“Təhsildə inkişaf və innovasiyalar üzrə qrantların məbləği və ayrılması şərtləri, o cümlədən vəsaitlərin verilmə prosedurları, monitorinqin aparılması, hesabat və qiymətləndirmə üzrə tələblər”ə</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lang w:val="az-Latn-AZ"/>
              </w:rPr>
              <w:t>3 nömrəli əlavə</w:t>
            </w:r>
          </w:p>
        </w:tc>
      </w:tr>
    </w:tbl>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Azərbaycan Respublikası Təhsil Nazirliyinin təhsildə inkişaf və innovasiyalar qrant müsabiqəsi çərçivəsində ümumi təhsil müəssisələrində çalışan pedaqoji işçilərinin maliyyə yardımı almaq üçün</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Ərizə forması</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1. Ümumi məlumat</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tbl>
      <w:tblPr>
        <w:tblW w:w="9308" w:type="dxa"/>
        <w:jc w:val="center"/>
        <w:tblCellMar>
          <w:left w:w="0" w:type="dxa"/>
          <w:right w:w="0" w:type="dxa"/>
        </w:tblCellMar>
        <w:tblLook w:val="04A0" w:firstRow="1" w:lastRow="0" w:firstColumn="1" w:lastColumn="0" w:noHBand="0" w:noVBand="1"/>
      </w:tblPr>
      <w:tblGrid>
        <w:gridCol w:w="829"/>
        <w:gridCol w:w="4501"/>
        <w:gridCol w:w="3978"/>
      </w:tblGrid>
      <w:tr w:rsidR="00114834" w:rsidRPr="00114834" w:rsidTr="00114834">
        <w:trPr>
          <w:trHeight w:val="577"/>
          <w:jc w:val="center"/>
        </w:trPr>
        <w:tc>
          <w:tcPr>
            <w:tcW w:w="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1.</w:t>
            </w:r>
          </w:p>
        </w:tc>
        <w:tc>
          <w:tcPr>
            <w:tcW w:w="4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Hal-hazırda işlədiyiniz dövlət ümumi təhsil müəssisənin adı</w:t>
            </w:r>
          </w:p>
        </w:tc>
        <w:tc>
          <w:tcPr>
            <w:tcW w:w="3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571"/>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2.</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Çalışdığınız ümumi təhsil müəssisəsinin yerləşdiyi şəhər və ya rayonun adı</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571"/>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3.</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Çalışdığınız ümumi təhsil müəssisəsinin direktorunun soyadı, adı və atasının adı</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90"/>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iş telefonu</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90"/>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v telefonu</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90"/>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mobil telefonu</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90"/>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lektron poçt ünvanı</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90"/>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4.</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adı</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960"/>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5.</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istiqaməti (Təhsil Nazirliyinin müsabiqəyə aid elanında verilmiş istiqamətlərdən biri nəzərdə tutulur)</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571"/>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6.</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rəhbərinin soyadı, adı, atasının adı və tutduğu vəzifə</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90"/>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rəhbərinin iş telefonu</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388"/>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rəhbərinin ev telefonu</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381"/>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rəhbərinin mobil telefonu</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97"/>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rəhbərinin elektron poçt ünvanı</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90"/>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7.</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müddəti</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90"/>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8.</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ümumi məbləği</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388"/>
          <w:jc w:val="center"/>
        </w:trPr>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9.</w:t>
            </w:r>
          </w:p>
        </w:tc>
        <w:tc>
          <w:tcPr>
            <w:tcW w:w="450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Qrant üçün tələb olunan məbləğ</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bl>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2. Həyata keçirdiyiniz layihələr</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Aşağıdakı formaya uyğun olaraq ümumi təhsil müəssisəsində çalışan pedaqoji işçinin son 3 ildə həyata keçirdiyi layihələr barədə məlumat verilməlidir.</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tbl>
      <w:tblPr>
        <w:tblW w:w="9302" w:type="dxa"/>
        <w:jc w:val="center"/>
        <w:tblCellMar>
          <w:left w:w="0" w:type="dxa"/>
          <w:right w:w="0" w:type="dxa"/>
        </w:tblCellMar>
        <w:tblLook w:val="04A0" w:firstRow="1" w:lastRow="0" w:firstColumn="1" w:lastColumn="0" w:noHBand="0" w:noVBand="1"/>
      </w:tblPr>
      <w:tblGrid>
        <w:gridCol w:w="881"/>
        <w:gridCol w:w="2826"/>
        <w:gridCol w:w="1991"/>
        <w:gridCol w:w="1643"/>
        <w:gridCol w:w="1961"/>
      </w:tblGrid>
      <w:tr w:rsidR="00114834" w:rsidRPr="00114834" w:rsidTr="00114834">
        <w:trPr>
          <w:trHeight w:val="881"/>
          <w:jc w:val="center"/>
        </w:trPr>
        <w:tc>
          <w:tcPr>
            <w:tcW w:w="8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ıra</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i</w:t>
            </w:r>
          </w:p>
        </w:tc>
        <w:tc>
          <w:tcPr>
            <w:tcW w:w="28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Layihənin adı</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Həyata keçirilmə müddəti</w:t>
            </w:r>
          </w:p>
        </w:tc>
        <w:tc>
          <w:tcPr>
            <w:tcW w:w="16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Məbləği</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Donoru</w:t>
            </w:r>
          </w:p>
        </w:tc>
      </w:tr>
      <w:tr w:rsidR="00114834" w:rsidRPr="00114834" w:rsidTr="00114834">
        <w:trPr>
          <w:trHeight w:val="304"/>
          <w:jc w:val="center"/>
        </w:trPr>
        <w:tc>
          <w:tcPr>
            <w:tcW w:w="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93"/>
          <w:jc w:val="center"/>
        </w:trPr>
        <w:tc>
          <w:tcPr>
            <w:tcW w:w="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93"/>
          <w:jc w:val="center"/>
        </w:trPr>
        <w:tc>
          <w:tcPr>
            <w:tcW w:w="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3.</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93"/>
          <w:jc w:val="center"/>
        </w:trPr>
        <w:tc>
          <w:tcPr>
            <w:tcW w:w="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4.</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304"/>
          <w:jc w:val="center"/>
        </w:trPr>
        <w:tc>
          <w:tcPr>
            <w:tcW w:w="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5.</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bl>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ind w:firstLine="540"/>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Qoşmalar:</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tbl>
      <w:tblPr>
        <w:tblW w:w="0" w:type="auto"/>
        <w:jc w:val="center"/>
        <w:tblCellMar>
          <w:left w:w="0" w:type="dxa"/>
          <w:right w:w="0" w:type="dxa"/>
        </w:tblCellMar>
        <w:tblLook w:val="04A0" w:firstRow="1" w:lastRow="0" w:firstColumn="1" w:lastColumn="0" w:noHBand="0" w:noVBand="1"/>
      </w:tblPr>
      <w:tblGrid>
        <w:gridCol w:w="830"/>
        <w:gridCol w:w="5373"/>
        <w:gridCol w:w="3102"/>
      </w:tblGrid>
      <w:tr w:rsidR="00114834" w:rsidRPr="00114834" w:rsidTr="00114834">
        <w:trPr>
          <w:trHeight w:val="176"/>
          <w:jc w:val="center"/>
        </w:trPr>
        <w:tc>
          <w:tcPr>
            <w:tcW w:w="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ıra</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i</w:t>
            </w:r>
          </w:p>
        </w:tc>
        <w:tc>
          <w:tcPr>
            <w:tcW w:w="53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ənədin adı</w:t>
            </w:r>
          </w:p>
        </w:tc>
        <w:tc>
          <w:tcPr>
            <w:tcW w:w="3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Forması</w:t>
            </w:r>
          </w:p>
        </w:tc>
      </w:tr>
      <w:tr w:rsidR="00114834" w:rsidRPr="00114834" w:rsidTr="00114834">
        <w:trPr>
          <w:trHeight w:val="707"/>
          <w:jc w:val="center"/>
        </w:trPr>
        <w:tc>
          <w:tcPr>
            <w:tcW w:w="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w:t>
            </w:r>
          </w:p>
        </w:tc>
        <w:tc>
          <w:tcPr>
            <w:tcW w:w="53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icrasına cəlb ediləcək əsas şəxslərin tərcümeyi-halı (CV) və işinin təsviri</w:t>
            </w:r>
          </w:p>
        </w:tc>
        <w:tc>
          <w:tcPr>
            <w:tcW w:w="31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lektron variantda</w:t>
            </w:r>
          </w:p>
        </w:tc>
      </w:tr>
      <w:tr w:rsidR="00114834" w:rsidRPr="00114834" w:rsidTr="00114834">
        <w:trPr>
          <w:trHeight w:val="359"/>
          <w:jc w:val="center"/>
        </w:trPr>
        <w:tc>
          <w:tcPr>
            <w:tcW w:w="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w:t>
            </w:r>
          </w:p>
        </w:tc>
        <w:tc>
          <w:tcPr>
            <w:tcW w:w="53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əstək məktubları (əgər varsa)</w:t>
            </w:r>
          </w:p>
        </w:tc>
        <w:tc>
          <w:tcPr>
            <w:tcW w:w="31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surətləri (skan olunmuş)</w:t>
            </w:r>
          </w:p>
        </w:tc>
      </w:tr>
    </w:tbl>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7"/>
          <w:szCs w:val="27"/>
        </w:rPr>
      </w:pPr>
      <w:r w:rsidRPr="00114834">
        <w:rPr>
          <w:rFonts w:ascii="Palatino Linotype" w:eastAsia="Times New Roman" w:hAnsi="Palatino Linotype" w:cs="Times New Roman"/>
          <w:color w:val="000000"/>
          <w:sz w:val="24"/>
          <w:szCs w:val="24"/>
          <w:lang w:val="az-Latn-AZ"/>
        </w:rPr>
        <w:br w:type="textWrapping" w:clear="all"/>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
          <w:szCs w:val="2"/>
          <w:lang w:val="az-Latn-AZ"/>
        </w:rPr>
        <w:t> </w:t>
      </w:r>
    </w:p>
    <w:tbl>
      <w:tblPr>
        <w:tblW w:w="0" w:type="auto"/>
        <w:jc w:val="right"/>
        <w:tblCellMar>
          <w:left w:w="0" w:type="dxa"/>
          <w:right w:w="0" w:type="dxa"/>
        </w:tblCellMar>
        <w:tblLook w:val="04A0" w:firstRow="1" w:lastRow="0" w:firstColumn="1" w:lastColumn="0" w:noHBand="0" w:noVBand="1"/>
      </w:tblPr>
      <w:tblGrid>
        <w:gridCol w:w="4785"/>
        <w:gridCol w:w="4786"/>
      </w:tblGrid>
      <w:tr w:rsidR="00114834" w:rsidRPr="00114834" w:rsidTr="00114834">
        <w:trPr>
          <w:jc w:val="right"/>
        </w:trPr>
        <w:tc>
          <w:tcPr>
            <w:tcW w:w="4785" w:type="dxa"/>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786" w:type="dxa"/>
            <w:tcMar>
              <w:top w:w="0" w:type="dxa"/>
              <w:left w:w="108" w:type="dxa"/>
              <w:bottom w:w="0" w:type="dxa"/>
              <w:right w:w="108" w:type="dxa"/>
            </w:tcMar>
            <w:hideMark/>
          </w:tcPr>
          <w:p w:rsidR="00114834" w:rsidRPr="00114834" w:rsidRDefault="00114834" w:rsidP="00114834">
            <w:pPr>
              <w:spacing w:after="0" w:line="240" w:lineRule="auto"/>
              <w:jc w:val="both"/>
              <w:rPr>
                <w:rFonts w:ascii="Times New Roman" w:eastAsia="Times New Roman" w:hAnsi="Times New Roman" w:cs="Times New Roman"/>
                <w:sz w:val="24"/>
                <w:szCs w:val="24"/>
              </w:rPr>
            </w:pPr>
            <w:r w:rsidRPr="00114834">
              <w:rPr>
                <w:rFonts w:ascii="Palatino Linotype" w:eastAsia="Times New Roman" w:hAnsi="Palatino Linotype" w:cs="Times New Roman"/>
                <w:lang w:val="az-Latn-AZ"/>
              </w:rPr>
              <w:t>“Təhsildə inkişaf və innovasiyalar üzrə qrantların məbləği və ayrılması şərtləri, o cümlədən vəsaitlərin verilmə prosedurları, monitorinqin aparılması, hesabat və qiymətləndirmə üzrə tələblər”ə</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lang w:val="az-Latn-AZ"/>
              </w:rPr>
              <w:t>4 nömrəli əlavə</w:t>
            </w:r>
          </w:p>
        </w:tc>
      </w:tr>
    </w:tbl>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12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Layihə təklifinin forması</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pedaqoji işçilər üçün)</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Qeyd:</w:t>
      </w:r>
      <w:r w:rsidRPr="00114834">
        <w:rPr>
          <w:rFonts w:ascii="Palatino Linotype" w:eastAsia="Times New Roman" w:hAnsi="Palatino Linotype" w:cs="Times New Roman"/>
          <w:color w:val="000000"/>
          <w:sz w:val="24"/>
          <w:szCs w:val="24"/>
          <w:lang w:val="az-Latn-AZ"/>
        </w:rPr>
        <w:t> Ekspertizaya yalnız layihə təklifi təqdim olunu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1. Layihənin adı</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Layihənin adını aydın və dəqiq yazı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2. Problemin qoyuluşu (0,5-1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də həllinə çalışmaq istədiyiniz problemi (məsələni) təsvir edin. Problemin Azərbaycan Respublikasında təhsil sahəsinin inkişafı üçün aktual olduğunu əsaslandırı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3. Layihənin məqsəd və vəzifələri (0,5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məqsədini 1 cümlədə ifadə edin. Qarşıya qoyulmuş vəzifələrin müəyyən zaman çərçivəsində reallığa uyğun olaraq spesifik, ölçülə bilən olmasına diqqət yetiri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4. Görüləcək işlər (1-2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Həyata keçiriləcək fəaliyyət növlərinin qısa təsvirini, icra müddətini ardıcıllıqla qeyd edin. Hər bir fəaliyyət növü üzrə əldə ediləcək nəticələri konkret olaraq təsvir edi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5. Layihənin icra müddəti (0,5 səhifə)</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əhatə etdiyi müddəti qeyd edin.</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icra planı ayrıca cədvəl şəklində tərtib edilərək, layihəyə əlavə olunmalıdı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6. Gözlənilən nəticələr (0,5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həyata keçirilməsinin sonunda əldə ediləcək nəticələri təsvir edin. Layihənin təsvir edilən problemin həllinə necə təsir edəcəyi barədə məlumat veri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7. Layihə çərçivəsində qurulacaq əməkdaşlıq (0,5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icrası zamanı digər ümumi təhsil müəssisələri, dövlət qurumları, QHT-lər, şirkətlər və beynəlxalq təşkilatlar ilə qurulacaq əməkdaşlıqların hansı formada olacağını təsvir edi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8. Layihənin monitorinqi və davamlılığı (1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icrası və nəticələri haqqında ictimaiyyətin məlumatlandırılması və informasiya əldə edilməsi yollarını göstərin. Layihənin icrası başa çatdıqdan sonra onun davamlılığının təmin olunması istiqamətində görəcəyiniz işləri qeyd edi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9. Layihənin qiymətləndirilməsi və hesabatlılığı (1 səhifə)</w:t>
      </w:r>
    </w:p>
    <w:p w:rsidR="00114834" w:rsidRPr="00114834" w:rsidRDefault="00114834" w:rsidP="00114834">
      <w:pPr>
        <w:spacing w:after="12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qiymətləndirilməsi meyarlarını və hesabatlılıq formalarını qeyd edin. Nail olunmuş dəyişikliyin hansı meyarlar əsasında müəyyənləşdiriləcəyini izah edin.</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b/>
          <w:bCs/>
          <w:color w:val="000000"/>
          <w:sz w:val="24"/>
          <w:szCs w:val="24"/>
          <w:lang w:val="az-Latn-AZ"/>
        </w:rPr>
        <w:t>10. Layihənin büdcəsi</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Layihənin büdcəsi Azərbaycan Respublikası Nazirlər Kabinetinin təsdiq etdiyi formaya uyğun tərtib olunmalı və layihəyə əlavə edilməlidir.</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lang w:val="az-Latn-AZ"/>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ind w:firstLine="540"/>
        <w:jc w:val="both"/>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Qoşmalar:</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tbl>
      <w:tblPr>
        <w:tblW w:w="9487" w:type="dxa"/>
        <w:jc w:val="center"/>
        <w:tblCellMar>
          <w:left w:w="0" w:type="dxa"/>
          <w:right w:w="0" w:type="dxa"/>
        </w:tblCellMar>
        <w:tblLook w:val="04A0" w:firstRow="1" w:lastRow="0" w:firstColumn="1" w:lastColumn="0" w:noHBand="0" w:noVBand="1"/>
      </w:tblPr>
      <w:tblGrid>
        <w:gridCol w:w="828"/>
        <w:gridCol w:w="2982"/>
        <w:gridCol w:w="5677"/>
      </w:tblGrid>
      <w:tr w:rsidR="00114834" w:rsidRPr="00114834" w:rsidTr="00114834">
        <w:trPr>
          <w:trHeight w:val="326"/>
          <w:jc w:val="center"/>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ıra</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i</w:t>
            </w:r>
          </w:p>
        </w:tc>
        <w:tc>
          <w:tcPr>
            <w:tcW w:w="2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ənədin adı</w:t>
            </w:r>
          </w:p>
        </w:tc>
        <w:tc>
          <w:tcPr>
            <w:tcW w:w="5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Forması</w:t>
            </w:r>
          </w:p>
        </w:tc>
      </w:tr>
      <w:tr w:rsidR="00114834" w:rsidRPr="00114834" w:rsidTr="00114834">
        <w:trPr>
          <w:trHeight w:val="214"/>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 təklifi</w:t>
            </w:r>
          </w:p>
        </w:tc>
        <w:tc>
          <w:tcPr>
            <w:tcW w:w="567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am formada elektron variantda layihə təklifi</w:t>
            </w:r>
          </w:p>
        </w:tc>
      </w:tr>
      <w:tr w:rsidR="00114834" w:rsidRPr="00114834" w:rsidTr="00114834">
        <w:trPr>
          <w:trHeight w:val="214"/>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icra planı</w:t>
            </w:r>
          </w:p>
        </w:tc>
        <w:tc>
          <w:tcPr>
            <w:tcW w:w="567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lektron variantda icra planı</w:t>
            </w:r>
          </w:p>
        </w:tc>
      </w:tr>
      <w:tr w:rsidR="00114834" w:rsidRPr="00114834" w:rsidTr="00114834">
        <w:trPr>
          <w:trHeight w:val="437"/>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3.</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xərclər smetası</w:t>
            </w:r>
          </w:p>
        </w:tc>
        <w:tc>
          <w:tcPr>
            <w:tcW w:w="5677"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Microsoft Excel proqramında tərtib olunmalıdır;</w:t>
            </w:r>
          </w:p>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hesablamalar baxımından proqramlaşdırılmış büdcəsi</w:t>
            </w:r>
          </w:p>
        </w:tc>
      </w:tr>
    </w:tbl>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7"/>
          <w:szCs w:val="27"/>
        </w:rPr>
      </w:pPr>
      <w:r w:rsidRPr="00114834">
        <w:rPr>
          <w:rFonts w:ascii="Palatino Linotype" w:eastAsia="Times New Roman" w:hAnsi="Palatino Linotype" w:cs="Times New Roman"/>
          <w:color w:val="000000"/>
          <w:sz w:val="24"/>
          <w:szCs w:val="24"/>
          <w:lang w:val="az-Latn-AZ"/>
        </w:rPr>
        <w:br w:type="textWrapping" w:clear="all"/>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
          <w:szCs w:val="2"/>
          <w:lang w:val="az-Latn-AZ"/>
        </w:rPr>
        <w:t> </w:t>
      </w:r>
    </w:p>
    <w:tbl>
      <w:tblPr>
        <w:tblW w:w="0" w:type="auto"/>
        <w:jc w:val="right"/>
        <w:tblCellMar>
          <w:left w:w="0" w:type="dxa"/>
          <w:right w:w="0" w:type="dxa"/>
        </w:tblCellMar>
        <w:tblLook w:val="04A0" w:firstRow="1" w:lastRow="0" w:firstColumn="1" w:lastColumn="0" w:noHBand="0" w:noVBand="1"/>
      </w:tblPr>
      <w:tblGrid>
        <w:gridCol w:w="4785"/>
        <w:gridCol w:w="4786"/>
      </w:tblGrid>
      <w:tr w:rsidR="00114834" w:rsidRPr="00114834" w:rsidTr="00114834">
        <w:trPr>
          <w:jc w:val="right"/>
        </w:trPr>
        <w:tc>
          <w:tcPr>
            <w:tcW w:w="4785" w:type="dxa"/>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786" w:type="dxa"/>
            <w:tcMar>
              <w:top w:w="0" w:type="dxa"/>
              <w:left w:w="108" w:type="dxa"/>
              <w:bottom w:w="0" w:type="dxa"/>
              <w:right w:w="108" w:type="dxa"/>
            </w:tcMar>
            <w:hideMark/>
          </w:tcPr>
          <w:p w:rsidR="00114834" w:rsidRPr="00114834" w:rsidRDefault="00114834" w:rsidP="00114834">
            <w:pPr>
              <w:spacing w:after="120" w:line="240" w:lineRule="auto"/>
              <w:jc w:val="both"/>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əhsildə inkişaf və innovasiyalar üzrə qrantların məbləği və ayrılması şərtləri, o cümlədən vəsaitlərin verilmə prosedurları, monitorinqin aparılması, hesabat və qiymətləndirmə üzrə tələblər”ə</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5 nömrəli əlavə</w:t>
            </w:r>
          </w:p>
        </w:tc>
      </w:tr>
    </w:tbl>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XƏRCLƏR SMETASI</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tbl>
      <w:tblPr>
        <w:tblW w:w="9304" w:type="dxa"/>
        <w:jc w:val="center"/>
        <w:tblCellMar>
          <w:left w:w="0" w:type="dxa"/>
          <w:right w:w="0" w:type="dxa"/>
        </w:tblCellMar>
        <w:tblLook w:val="04A0" w:firstRow="1" w:lastRow="0" w:firstColumn="1" w:lastColumn="0" w:noHBand="0" w:noVBand="1"/>
      </w:tblPr>
      <w:tblGrid>
        <w:gridCol w:w="648"/>
        <w:gridCol w:w="4207"/>
        <w:gridCol w:w="1013"/>
        <w:gridCol w:w="1146"/>
        <w:gridCol w:w="954"/>
        <w:gridCol w:w="1336"/>
      </w:tblGrid>
      <w:tr w:rsidR="00114834" w:rsidRPr="00114834" w:rsidTr="00114834">
        <w:trPr>
          <w:trHeight w:val="446"/>
          <w:jc w:val="center"/>
        </w:trPr>
        <w:tc>
          <w:tcPr>
            <w:tcW w:w="4855" w:type="dxa"/>
            <w:gridSpan w:val="2"/>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adı</w:t>
            </w:r>
          </w:p>
        </w:tc>
        <w:tc>
          <w:tcPr>
            <w:tcW w:w="4449"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54"/>
          <w:jc w:val="center"/>
        </w:trPr>
        <w:tc>
          <w:tcPr>
            <w:tcW w:w="4855"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əhatə etdiyi dövr</w:t>
            </w:r>
          </w:p>
        </w:tc>
        <w:tc>
          <w:tcPr>
            <w:tcW w:w="101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arixdən</w:t>
            </w:r>
          </w:p>
        </w:tc>
        <w:tc>
          <w:tcPr>
            <w:tcW w:w="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arixədək</w:t>
            </w:r>
          </w:p>
        </w:tc>
      </w:tr>
      <w:tr w:rsidR="00114834" w:rsidRPr="00114834" w:rsidTr="00114834">
        <w:trPr>
          <w:trHeight w:val="254"/>
          <w:jc w:val="center"/>
        </w:trPr>
        <w:tc>
          <w:tcPr>
            <w:tcW w:w="64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4207"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013"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54"/>
          <w:jc w:val="center"/>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w:t>
            </w:r>
          </w:p>
        </w:tc>
        <w:tc>
          <w:tcPr>
            <w:tcW w:w="4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məyin ödənişi</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54"/>
          <w:jc w:val="center"/>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w:t>
            </w:r>
          </w:p>
        </w:tc>
        <w:tc>
          <w:tcPr>
            <w:tcW w:w="4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məkhaqqına əlavə</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54"/>
          <w:jc w:val="center"/>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3.</w:t>
            </w:r>
          </w:p>
        </w:tc>
        <w:tc>
          <w:tcPr>
            <w:tcW w:w="4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İdarənin saxlanılması</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54"/>
          <w:jc w:val="center"/>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4.</w:t>
            </w:r>
          </w:p>
        </w:tc>
        <w:tc>
          <w:tcPr>
            <w:tcW w:w="4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zamiyyə xərcləri</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54"/>
          <w:jc w:val="center"/>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5.</w:t>
            </w:r>
          </w:p>
        </w:tc>
        <w:tc>
          <w:tcPr>
            <w:tcW w:w="4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Nəqliyyat xərcləri</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54"/>
          <w:jc w:val="center"/>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6.</w:t>
            </w:r>
          </w:p>
        </w:tc>
        <w:tc>
          <w:tcPr>
            <w:tcW w:w="4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Kommunal və kommunikasiya xərcləri</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471"/>
          <w:jc w:val="center"/>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7.</w:t>
            </w:r>
          </w:p>
        </w:tc>
        <w:tc>
          <w:tcPr>
            <w:tcW w:w="4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İstehlak malları və materiallarının alınması, tədbirlərin təşkili xərcləri</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54"/>
          <w:jc w:val="center"/>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8.</w:t>
            </w:r>
          </w:p>
        </w:tc>
        <w:tc>
          <w:tcPr>
            <w:tcW w:w="4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Çap məhsullarının hazırlanması</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54"/>
          <w:jc w:val="center"/>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9.</w:t>
            </w:r>
          </w:p>
        </w:tc>
        <w:tc>
          <w:tcPr>
            <w:tcW w:w="4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İnventar, avadanlıq və digər alışlar</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54"/>
          <w:jc w:val="center"/>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0.</w:t>
            </w:r>
          </w:p>
        </w:tc>
        <w:tc>
          <w:tcPr>
            <w:tcW w:w="4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Sair xidmətlərin haqqının ödənilməsi</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54"/>
          <w:jc w:val="center"/>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1.</w:t>
            </w:r>
          </w:p>
        </w:tc>
        <w:tc>
          <w:tcPr>
            <w:tcW w:w="4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Sair müxtəlif xərclər</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54"/>
          <w:jc w:val="center"/>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12.</w:t>
            </w:r>
          </w:p>
        </w:tc>
        <w:tc>
          <w:tcPr>
            <w:tcW w:w="4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ank xərcləri</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314"/>
          <w:jc w:val="center"/>
        </w:trPr>
        <w:tc>
          <w:tcPr>
            <w:tcW w:w="4855"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10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4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54"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6" w:type="dxa"/>
            <w:shd w:val="clear" w:color="auto" w:fill="FFFFFF"/>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bl>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7"/>
          <w:szCs w:val="27"/>
        </w:rPr>
      </w:pPr>
      <w:r w:rsidRPr="00114834">
        <w:rPr>
          <w:rFonts w:ascii="Palatino Linotype" w:eastAsia="Times New Roman" w:hAnsi="Palatino Linotype" w:cs="Times New Roman"/>
          <w:b/>
          <w:bCs/>
          <w:color w:val="000000"/>
          <w:sz w:val="24"/>
          <w:szCs w:val="24"/>
          <w:lang w:val="az-Latn-AZ"/>
        </w:rPr>
        <w:br w:type="textWrapping" w:clear="all"/>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
          <w:szCs w:val="2"/>
          <w:lang w:val="az-Latn-AZ"/>
        </w:rPr>
        <w:t> </w:t>
      </w:r>
    </w:p>
    <w:tbl>
      <w:tblPr>
        <w:tblW w:w="9319" w:type="dxa"/>
        <w:jc w:val="center"/>
        <w:tblCellMar>
          <w:left w:w="0" w:type="dxa"/>
          <w:right w:w="0" w:type="dxa"/>
        </w:tblCellMar>
        <w:tblLook w:val="04A0" w:firstRow="1" w:lastRow="0" w:firstColumn="1" w:lastColumn="0" w:noHBand="0" w:noVBand="1"/>
      </w:tblPr>
      <w:tblGrid>
        <w:gridCol w:w="940"/>
        <w:gridCol w:w="3736"/>
        <w:gridCol w:w="1288"/>
        <w:gridCol w:w="976"/>
        <w:gridCol w:w="626"/>
        <w:gridCol w:w="444"/>
        <w:gridCol w:w="780"/>
        <w:gridCol w:w="529"/>
      </w:tblGrid>
      <w:tr w:rsidR="00114834" w:rsidRPr="00114834" w:rsidTr="00114834">
        <w:trPr>
          <w:trHeight w:val="258"/>
          <w:jc w:val="center"/>
        </w:trPr>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ıra</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i</w:t>
            </w:r>
          </w:p>
        </w:tc>
        <w:tc>
          <w:tcPr>
            <w:tcW w:w="3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Xərclərin adı</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Ölçü vahidi</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Vahid-lərin sayı</w:t>
            </w:r>
          </w:p>
        </w:tc>
        <w:tc>
          <w:tcPr>
            <w:tcW w:w="9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Vahid-in qiyməti</w:t>
            </w:r>
          </w:p>
        </w:tc>
        <w:tc>
          <w:tcPr>
            <w:tcW w:w="13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Büdcənin məbləği</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manatla)</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1</w:t>
            </w:r>
          </w:p>
        </w:tc>
        <w:tc>
          <w:tcPr>
            <w:tcW w:w="3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2</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3</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4</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5</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6 (qr 5* qr 4)</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1.</w:t>
            </w:r>
          </w:p>
        </w:tc>
        <w:tc>
          <w:tcPr>
            <w:tcW w:w="8378" w:type="dxa"/>
            <w:gridSpan w:val="7"/>
            <w:tcBorders>
              <w:top w:val="nil"/>
              <w:left w:val="nil"/>
              <w:bottom w:val="single" w:sz="8" w:space="0" w:color="auto"/>
              <w:right w:val="single" w:sz="8" w:space="0" w:color="auto"/>
            </w:tcBorders>
            <w:noWrap/>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Əməyin ödənişi</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1 00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ayihənin rəhbər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y</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1 00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Mühasib</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y</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1 003</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Köməkç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y</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1 004</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Hüquqşünas</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y</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1 005</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kspert</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y</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1 09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ig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y</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75"/>
          <w:jc w:val="center"/>
        </w:trPr>
        <w:tc>
          <w:tcPr>
            <w:tcW w:w="798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2.</w:t>
            </w:r>
          </w:p>
        </w:tc>
        <w:tc>
          <w:tcPr>
            <w:tcW w:w="837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Əməkhaqqına əlavə</w:t>
            </w:r>
          </w:p>
        </w:tc>
      </w:tr>
      <w:tr w:rsidR="00114834" w:rsidRPr="00114834" w:rsidTr="00114834">
        <w:trPr>
          <w:trHeight w:val="61"/>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2 00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övlət Sosial Müdafiə Fonduna ayırmalar - 22%</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manat</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22</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31"/>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2 00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İcbari sığorta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manat</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2</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798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3.</w:t>
            </w:r>
          </w:p>
        </w:tc>
        <w:tc>
          <w:tcPr>
            <w:tcW w:w="837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İdarənin saxlanılması</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3 00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əftərxana xərclər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y</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3 00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Ofisin icarəs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y</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3 09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igər xərcl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y</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798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4.</w:t>
            </w:r>
          </w:p>
        </w:tc>
        <w:tc>
          <w:tcPr>
            <w:tcW w:w="837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Ezamiyyə xərcləri</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Ölkədaxili ezamiyyətl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4 00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Yol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gediş-gəliş</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65"/>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4 00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Mehmanxana (mənzil) xərci (4 rayon*2 nəfər*</w:t>
            </w:r>
          </w:p>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2 gün)</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gün</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4 003</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Gündəlik xərc</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gün</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18"/>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Xarici ölkələrə ezamiyyətl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4 004</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Yol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gediş-gəliş</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4 005</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Mehmanxana (mənzil)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gün</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4 006</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Gündəlik xərc (yemək, rabitə və s.)</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gün</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4 007</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Sığorta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nəfər</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4 008</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Viza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nəfər</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4 09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ig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9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798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13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5.</w:t>
            </w:r>
          </w:p>
        </w:tc>
        <w:tc>
          <w:tcPr>
            <w:tcW w:w="837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Nəqliyyat xərcləri</w:t>
            </w:r>
          </w:p>
        </w:tc>
      </w:tr>
      <w:tr w:rsidR="00114834" w:rsidRPr="00114834" w:rsidTr="00114834">
        <w:trPr>
          <w:trHeight w:val="206"/>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5 00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Yanacaq və sürtkü materiallarının alınmas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litr</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5 00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Nəqliyyatın icarəs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gün</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5 09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ig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876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6.</w:t>
            </w:r>
          </w:p>
        </w:tc>
        <w:tc>
          <w:tcPr>
            <w:tcW w:w="837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Kommunal və kommunikasiya xərcləri</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6 00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Kommunal xərcl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y</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6 00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Mobil rabitə xərclər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y</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6 003</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İnternet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y</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6 09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ig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876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7.</w:t>
            </w:r>
          </w:p>
        </w:tc>
        <w:tc>
          <w:tcPr>
            <w:tcW w:w="837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İstehlak malları və materiallarının alınması, tədbirlərin təşkili</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7 00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Yemək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nəfər</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7 00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Çay və ya kofe xərci (4 rayon*70 nəfər*2 gün)</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nəfər</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7 003</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ədbir və ya təlim üçün dəftərxana ləvazimatları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nəfər</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7 004</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ədbir və ya təlim üçün zal icarəs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gün</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7 005</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ədbirin və ya təlimin foto çəkilişinin təşkil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əfə</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7 006</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ədbirin və ya təlimin video çəkilişinin təşkil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əfə</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7 007</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ədbir üçün materialların çoxaldılmas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vərəq</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7 008</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arici ölkələrdən gələn iştirakçıların otel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nəfər</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7 09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ig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876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8.</w:t>
            </w:r>
          </w:p>
        </w:tc>
        <w:tc>
          <w:tcPr>
            <w:tcW w:w="837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Çap məhsullarının hazırlanması</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8 00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Kitab çapı (50 səhifədən yuxar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8 00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Kitabça çapı (50 səhifəyədək)</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8 003</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uklet çap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8 004</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roşür çap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8 005</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Flayer çap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8 006</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əvətnamə çap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8 007</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əqvim çap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8 008</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İnformativ plakat çap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8 00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anner çap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79"/>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8 010</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əlimat materiallarının və metodiki göstərişlərin çap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66"/>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8 01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üsusi geyimlərin hazırlanması (papaq, köynək və s.)</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8 09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ig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7"/>
          <w:jc w:val="center"/>
        </w:trPr>
        <w:tc>
          <w:tcPr>
            <w:tcW w:w="876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9.</w:t>
            </w:r>
          </w:p>
        </w:tc>
        <w:tc>
          <w:tcPr>
            <w:tcW w:w="837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İnventar və digər avadanlıqların alışı</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9 00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Stolüstü kompüte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9 00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Noutbuk</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62"/>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9 003</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Ofis texnikası (printer, kseroks, faks, skaner, modem və s.)</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11"/>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9 004</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İnventarın alınması (stol, stul, kreslo, televizor, telefon aparatı, seyf və s.)</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1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9 005</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İstehsal təyinatlı avadanlıqların alınması (tikiş, emal, qablaşdırma və s.)</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55"/>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9 006</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orpaq, bina , qurğu və digər əsas vəsaitlərin alınmas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mana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9 007</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oxum, gübrə və digər məhsulların alınmas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kq</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9 008</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ğac tinglərinin alış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89"/>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9 00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ərmanların, sarğı ləvazimatlarının və digər materialların alınmas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61"/>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9 010</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Yumşaq inventarın, yataq ləvazimatlarının alış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ədəd</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9 09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igər alışlar və xidmətl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34"/>
          <w:jc w:val="center"/>
        </w:trPr>
        <w:tc>
          <w:tcPr>
            <w:tcW w:w="876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10.</w:t>
            </w:r>
          </w:p>
        </w:tc>
        <w:tc>
          <w:tcPr>
            <w:tcW w:w="837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air xidmətlərin haqqının ödənilməsi</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0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əlimçi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0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kspert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03</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Hüquqşünas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04</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Mühasib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05</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İntervüer (sorğuçu)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06</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Sürücü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07</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ərcüməçi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08</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Sosioloq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0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Psixoloq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10</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Piar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1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Rejissor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1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Ssenarist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13</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ktyor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xidmət</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51"/>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14</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Abadlaşdırma xidmətlər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95"/>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15</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lmi-tədqiqat xidmətlər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0 016</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koloq xidmət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09 09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ig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876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11.</w:t>
            </w:r>
          </w:p>
        </w:tc>
        <w:tc>
          <w:tcPr>
            <w:tcW w:w="837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Sair müxtəlif xərclər</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1 00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Elektron proqram təminatının yaradılmas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1 00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Saytın yaradılması və ya saxlanılması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1 003</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omen və hostinq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265"/>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1 004</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Film çəkilişi xərci (foto və video avadanlıqların icarəs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1 005</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Reklam çəkiliş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1 006</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Sosial çarxların çəkiliş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1 007</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isklərin yazılması və qablaşdırılmas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1 008</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ərəfdaş təşkilatın xərclər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1 099</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Digər</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876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12.</w:t>
            </w:r>
          </w:p>
        </w:tc>
        <w:tc>
          <w:tcPr>
            <w:tcW w:w="837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Bank xərcləri</w:t>
            </w:r>
          </w:p>
        </w:tc>
      </w:tr>
      <w:tr w:rsidR="00114834" w:rsidRPr="00114834" w:rsidTr="00114834">
        <w:trPr>
          <w:trHeight w:val="133"/>
          <w:jc w:val="center"/>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2 001</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Komissiya xərci</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9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012 002</w:t>
            </w:r>
          </w:p>
        </w:tc>
        <w:tc>
          <w:tcPr>
            <w:tcW w:w="378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Çek kitabçasının alınması</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birdəfəlik</w:t>
            </w:r>
          </w:p>
        </w:tc>
        <w:tc>
          <w:tcPr>
            <w:tcW w:w="15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11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140"/>
          <w:jc w:val="center"/>
        </w:trPr>
        <w:tc>
          <w:tcPr>
            <w:tcW w:w="876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Cəmi</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trHeight w:val="639"/>
          <w:jc w:val="center"/>
        </w:trPr>
        <w:tc>
          <w:tcPr>
            <w:tcW w:w="876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LAYİHƏ ÜZRƏ YEKUN</w:t>
            </w:r>
          </w:p>
        </w:tc>
        <w:tc>
          <w:tcPr>
            <w:tcW w:w="558" w:type="dxa"/>
            <w:tcBorders>
              <w:top w:val="nil"/>
              <w:left w:val="nil"/>
              <w:bottom w:val="single" w:sz="8" w:space="0" w:color="auto"/>
              <w:right w:val="single" w:sz="8" w:space="0" w:color="auto"/>
            </w:tcBorders>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r>
      <w:tr w:rsidR="00114834" w:rsidRPr="00114834" w:rsidTr="00114834">
        <w:trPr>
          <w:jc w:val="center"/>
        </w:trPr>
        <w:tc>
          <w:tcPr>
            <w:tcW w:w="945" w:type="dxa"/>
            <w:tcBorders>
              <w:top w:val="nil"/>
              <w:left w:val="nil"/>
              <w:bottom w:val="nil"/>
              <w:right w:val="nil"/>
            </w:tcBorders>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p>
        </w:tc>
        <w:tc>
          <w:tcPr>
            <w:tcW w:w="3720" w:type="dxa"/>
            <w:tcBorders>
              <w:top w:val="nil"/>
              <w:left w:val="nil"/>
              <w:bottom w:val="nil"/>
              <w:right w:val="nil"/>
            </w:tcBorders>
            <w:vAlign w:val="center"/>
            <w:hideMark/>
          </w:tcPr>
          <w:p w:rsidR="00114834" w:rsidRPr="00114834" w:rsidRDefault="00114834" w:rsidP="00114834">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vAlign w:val="center"/>
            <w:hideMark/>
          </w:tcPr>
          <w:p w:rsidR="00114834" w:rsidRPr="00114834" w:rsidRDefault="00114834" w:rsidP="00114834">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vAlign w:val="center"/>
            <w:hideMark/>
          </w:tcPr>
          <w:p w:rsidR="00114834" w:rsidRPr="00114834" w:rsidRDefault="00114834" w:rsidP="00114834">
            <w:pPr>
              <w:spacing w:after="0" w:line="240" w:lineRule="auto"/>
              <w:rPr>
                <w:rFonts w:ascii="Times New Roman" w:eastAsia="Times New Roman" w:hAnsi="Times New Roman" w:cs="Times New Roman"/>
                <w:sz w:val="20"/>
                <w:szCs w:val="20"/>
              </w:rPr>
            </w:pPr>
          </w:p>
        </w:tc>
        <w:tc>
          <w:tcPr>
            <w:tcW w:w="615" w:type="dxa"/>
            <w:tcBorders>
              <w:top w:val="nil"/>
              <w:left w:val="nil"/>
              <w:bottom w:val="nil"/>
              <w:right w:val="nil"/>
            </w:tcBorders>
            <w:vAlign w:val="center"/>
            <w:hideMark/>
          </w:tcPr>
          <w:p w:rsidR="00114834" w:rsidRPr="00114834" w:rsidRDefault="00114834" w:rsidP="00114834">
            <w:pPr>
              <w:spacing w:after="0" w:line="240" w:lineRule="auto"/>
              <w:rPr>
                <w:rFonts w:ascii="Times New Roman" w:eastAsia="Times New Roman" w:hAnsi="Times New Roman" w:cs="Times New Roman"/>
                <w:sz w:val="20"/>
                <w:szCs w:val="20"/>
              </w:rPr>
            </w:pPr>
          </w:p>
        </w:tc>
        <w:tc>
          <w:tcPr>
            <w:tcW w:w="435" w:type="dxa"/>
            <w:tcBorders>
              <w:top w:val="nil"/>
              <w:left w:val="nil"/>
              <w:bottom w:val="nil"/>
              <w:right w:val="nil"/>
            </w:tcBorders>
            <w:vAlign w:val="center"/>
            <w:hideMark/>
          </w:tcPr>
          <w:p w:rsidR="00114834" w:rsidRPr="00114834" w:rsidRDefault="00114834" w:rsidP="00114834">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vAlign w:val="center"/>
            <w:hideMark/>
          </w:tcPr>
          <w:p w:rsidR="00114834" w:rsidRPr="00114834" w:rsidRDefault="00114834" w:rsidP="00114834">
            <w:pPr>
              <w:spacing w:after="0" w:line="240" w:lineRule="auto"/>
              <w:rPr>
                <w:rFonts w:ascii="Times New Roman" w:eastAsia="Times New Roman" w:hAnsi="Times New Roman" w:cs="Times New Roman"/>
                <w:sz w:val="20"/>
                <w:szCs w:val="20"/>
              </w:rPr>
            </w:pPr>
          </w:p>
        </w:tc>
        <w:tc>
          <w:tcPr>
            <w:tcW w:w="555" w:type="dxa"/>
            <w:tcBorders>
              <w:top w:val="nil"/>
              <w:left w:val="nil"/>
              <w:bottom w:val="nil"/>
              <w:right w:val="nil"/>
            </w:tcBorders>
            <w:vAlign w:val="center"/>
            <w:hideMark/>
          </w:tcPr>
          <w:p w:rsidR="00114834" w:rsidRPr="00114834" w:rsidRDefault="00114834" w:rsidP="00114834">
            <w:pPr>
              <w:spacing w:after="0" w:line="240" w:lineRule="auto"/>
              <w:rPr>
                <w:rFonts w:ascii="Times New Roman" w:eastAsia="Times New Roman" w:hAnsi="Times New Roman" w:cs="Times New Roman"/>
                <w:sz w:val="20"/>
                <w:szCs w:val="20"/>
              </w:rPr>
            </w:pPr>
          </w:p>
        </w:tc>
      </w:tr>
    </w:tbl>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4"/>
          <w:szCs w:val="24"/>
          <w:lang w:val="az-Latn-AZ"/>
        </w:rPr>
        <w:br w:type="textWrapping" w:clear="all"/>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
          <w:szCs w:val="2"/>
          <w:lang w:val="az-Latn-AZ"/>
        </w:rPr>
        <w:t> </w:t>
      </w:r>
    </w:p>
    <w:tbl>
      <w:tblPr>
        <w:tblW w:w="0" w:type="auto"/>
        <w:jc w:val="right"/>
        <w:tblCellMar>
          <w:left w:w="0" w:type="dxa"/>
          <w:right w:w="0" w:type="dxa"/>
        </w:tblCellMar>
        <w:tblLook w:val="04A0" w:firstRow="1" w:lastRow="0" w:firstColumn="1" w:lastColumn="0" w:noHBand="0" w:noVBand="1"/>
      </w:tblPr>
      <w:tblGrid>
        <w:gridCol w:w="2993"/>
        <w:gridCol w:w="6578"/>
      </w:tblGrid>
      <w:tr w:rsidR="00114834" w:rsidRPr="00114834" w:rsidTr="00114834">
        <w:trPr>
          <w:jc w:val="right"/>
        </w:trPr>
        <w:tc>
          <w:tcPr>
            <w:tcW w:w="2993" w:type="dxa"/>
            <w:tcMar>
              <w:top w:w="0" w:type="dxa"/>
              <w:left w:w="108" w:type="dxa"/>
              <w:bottom w:w="0" w:type="dxa"/>
              <w:right w:w="108" w:type="dxa"/>
            </w:tcMa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 </w:t>
            </w:r>
          </w:p>
        </w:tc>
        <w:tc>
          <w:tcPr>
            <w:tcW w:w="6578" w:type="dxa"/>
            <w:tcMar>
              <w:top w:w="0" w:type="dxa"/>
              <w:left w:w="108" w:type="dxa"/>
              <w:bottom w:w="0" w:type="dxa"/>
              <w:right w:w="108" w:type="dxa"/>
            </w:tcMar>
            <w:hideMark/>
          </w:tcPr>
          <w:p w:rsidR="00114834" w:rsidRPr="00114834" w:rsidRDefault="00114834" w:rsidP="00114834">
            <w:pPr>
              <w:spacing w:after="120" w:line="240" w:lineRule="auto"/>
              <w:jc w:val="both"/>
              <w:rPr>
                <w:rFonts w:ascii="Times New Roman" w:eastAsia="Times New Roman" w:hAnsi="Times New Roman" w:cs="Times New Roman"/>
                <w:sz w:val="24"/>
                <w:szCs w:val="24"/>
              </w:rPr>
            </w:pPr>
            <w:r w:rsidRPr="00114834">
              <w:rPr>
                <w:rFonts w:ascii="Palatino Linotype" w:eastAsia="Times New Roman" w:hAnsi="Palatino Linotype" w:cs="Times New Roman"/>
                <w:sz w:val="24"/>
                <w:szCs w:val="24"/>
                <w:lang w:val="az-Latn-AZ"/>
              </w:rPr>
              <w:t>“Təhsildə inkişaf və innovasiyalar üzrə qrantların məbləği və ayrılması şərtləri, o cümlədən vəsaitlərin verilmə prosedurları, monitorinqin aparılması, hesabat və qiymətləndirmə üzrə tələblər”ə</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4"/>
                <w:szCs w:val="24"/>
                <w:lang w:val="az-Latn-AZ"/>
              </w:rPr>
              <w:t>6 nömrəli əlavə</w:t>
            </w:r>
          </w:p>
        </w:tc>
      </w:tr>
    </w:tbl>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İCRA PLANI</w:t>
      </w:r>
    </w:p>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b/>
          <w:bCs/>
          <w:color w:val="000000"/>
          <w:sz w:val="24"/>
          <w:szCs w:val="24"/>
          <w:lang w:val="az-Latn-AZ"/>
        </w:rPr>
        <w:t> </w:t>
      </w:r>
    </w:p>
    <w:tbl>
      <w:tblPr>
        <w:tblW w:w="15123" w:type="dxa"/>
        <w:jc w:val="center"/>
        <w:tblCellMar>
          <w:left w:w="0" w:type="dxa"/>
          <w:right w:w="0" w:type="dxa"/>
        </w:tblCellMar>
        <w:tblLook w:val="04A0" w:firstRow="1" w:lastRow="0" w:firstColumn="1" w:lastColumn="0" w:noHBand="0" w:noVBand="1"/>
      </w:tblPr>
      <w:tblGrid>
        <w:gridCol w:w="667"/>
        <w:gridCol w:w="3028"/>
        <w:gridCol w:w="1065"/>
        <w:gridCol w:w="976"/>
        <w:gridCol w:w="942"/>
        <w:gridCol w:w="942"/>
        <w:gridCol w:w="942"/>
        <w:gridCol w:w="942"/>
        <w:gridCol w:w="942"/>
        <w:gridCol w:w="1053"/>
        <w:gridCol w:w="1231"/>
        <w:gridCol w:w="1154"/>
        <w:gridCol w:w="1087"/>
        <w:gridCol w:w="1087"/>
        <w:gridCol w:w="1221"/>
        <w:gridCol w:w="1423"/>
      </w:tblGrid>
      <w:tr w:rsidR="00114834" w:rsidRPr="00114834" w:rsidTr="00114834">
        <w:trPr>
          <w:trHeight w:val="315"/>
          <w:jc w:val="center"/>
        </w:trPr>
        <w:tc>
          <w:tcPr>
            <w:tcW w:w="3695" w:type="dxa"/>
            <w:gridSpan w:val="2"/>
            <w:noWrap/>
            <w:tcMar>
              <w:top w:w="0" w:type="dxa"/>
              <w:left w:w="108" w:type="dxa"/>
              <w:bottom w:w="0" w:type="dxa"/>
              <w:right w:w="108" w:type="dxa"/>
            </w:tcMar>
            <w:vAlign w:val="center"/>
            <w:hideMark/>
          </w:tcPr>
          <w:p w:rsidR="00114834" w:rsidRPr="00114834" w:rsidRDefault="00114834" w:rsidP="00114834">
            <w:pPr>
              <w:spacing w:after="0" w:line="240" w:lineRule="auto"/>
              <w:jc w:val="both"/>
              <w:rPr>
                <w:rFonts w:ascii="Times New Roman" w:eastAsia="Times New Roman" w:hAnsi="Times New Roman" w:cs="Times New Roman"/>
                <w:sz w:val="24"/>
                <w:szCs w:val="24"/>
              </w:rPr>
            </w:pPr>
            <w:r w:rsidRPr="00114834">
              <w:rPr>
                <w:rFonts w:ascii="Palatino Linotype" w:eastAsia="Times New Roman" w:hAnsi="Palatino Linotype" w:cs="Times New Roman"/>
                <w:b/>
                <w:bCs/>
                <w:color w:val="000000"/>
                <w:sz w:val="20"/>
                <w:szCs w:val="20"/>
                <w:lang w:val="az-Latn-AZ"/>
              </w:rPr>
              <w:t>Layihənin adı </w:t>
            </w:r>
            <w:r w:rsidRPr="00114834">
              <w:rPr>
                <w:rFonts w:ascii="Palatino Linotype" w:eastAsia="Times New Roman" w:hAnsi="Palatino Linotype" w:cs="Times New Roman"/>
                <w:color w:val="000000"/>
                <w:sz w:val="20"/>
                <w:szCs w:val="20"/>
                <w:lang w:val="az-Latn-AZ"/>
              </w:rPr>
              <w:t>___________________</w:t>
            </w:r>
          </w:p>
        </w:tc>
        <w:tc>
          <w:tcPr>
            <w:tcW w:w="11423" w:type="dxa"/>
            <w:gridSpan w:val="14"/>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315"/>
          <w:jc w:val="center"/>
        </w:trPr>
        <w:tc>
          <w:tcPr>
            <w:tcW w:w="3695" w:type="dxa"/>
            <w:gridSpan w:val="2"/>
            <w:tcBorders>
              <w:top w:val="nil"/>
              <w:left w:val="nil"/>
              <w:bottom w:val="single" w:sz="8" w:space="0" w:color="auto"/>
              <w:right w:val="nil"/>
            </w:tcBorders>
            <w:noWrap/>
            <w:tcMar>
              <w:top w:w="0" w:type="dxa"/>
              <w:left w:w="108" w:type="dxa"/>
              <w:bottom w:w="0" w:type="dxa"/>
              <w:right w:w="108" w:type="dxa"/>
            </w:tcMar>
            <w:vAlign w:val="center"/>
            <w:hideMark/>
          </w:tcPr>
          <w:p w:rsidR="00114834" w:rsidRPr="00114834" w:rsidRDefault="00114834" w:rsidP="00114834">
            <w:pPr>
              <w:spacing w:after="0" w:line="240" w:lineRule="auto"/>
              <w:jc w:val="both"/>
              <w:rPr>
                <w:rFonts w:ascii="Times New Roman" w:eastAsia="Times New Roman" w:hAnsi="Times New Roman" w:cs="Times New Roman"/>
                <w:sz w:val="24"/>
                <w:szCs w:val="24"/>
              </w:rPr>
            </w:pPr>
            <w:r w:rsidRPr="00114834">
              <w:rPr>
                <w:rFonts w:ascii="Palatino Linotype" w:eastAsia="Times New Roman" w:hAnsi="Palatino Linotype" w:cs="Times New Roman"/>
                <w:b/>
                <w:bCs/>
                <w:color w:val="000000"/>
                <w:sz w:val="20"/>
                <w:szCs w:val="20"/>
                <w:lang w:val="az-Latn-AZ"/>
              </w:rPr>
              <w:t>Layihənin icra müddəti </w:t>
            </w:r>
            <w:r w:rsidRPr="00114834">
              <w:rPr>
                <w:rFonts w:ascii="Palatino Linotype" w:eastAsia="Times New Roman" w:hAnsi="Palatino Linotype" w:cs="Times New Roman"/>
                <w:color w:val="000000"/>
                <w:sz w:val="20"/>
                <w:szCs w:val="20"/>
                <w:lang w:val="az-Latn-AZ"/>
              </w:rPr>
              <w:t>___________</w:t>
            </w:r>
          </w:p>
        </w:tc>
        <w:tc>
          <w:tcPr>
            <w:tcW w:w="11423" w:type="dxa"/>
            <w:gridSpan w:val="14"/>
            <w:tcBorders>
              <w:top w:val="nil"/>
              <w:left w:val="nil"/>
              <w:bottom w:val="single" w:sz="8" w:space="0" w:color="auto"/>
              <w:right w:val="nil"/>
            </w:tcBorders>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315"/>
          <w:jc w:val="center"/>
        </w:trPr>
        <w:tc>
          <w:tcPr>
            <w:tcW w:w="667"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color w:val="000000"/>
                <w:sz w:val="20"/>
                <w:szCs w:val="20"/>
                <w:lang w:val="az-Latn-AZ"/>
              </w:rPr>
              <w:t>Sıra №-si</w:t>
            </w:r>
          </w:p>
        </w:tc>
        <w:tc>
          <w:tcPr>
            <w:tcW w:w="302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color w:val="000000"/>
                <w:sz w:val="20"/>
                <w:szCs w:val="20"/>
                <w:lang w:val="az-Latn-AZ"/>
              </w:rPr>
              <w:t>Fəaliyyətlərin təsviri</w:t>
            </w:r>
          </w:p>
        </w:tc>
        <w:tc>
          <w:tcPr>
            <w:tcW w:w="8779" w:type="dxa"/>
            <w:gridSpan w:val="1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color w:val="000000"/>
                <w:sz w:val="20"/>
                <w:szCs w:val="20"/>
                <w:lang w:val="az-Latn-AZ"/>
              </w:rPr>
              <w:t>Fəaliyyətin icra vaxtı (ay və il)</w:t>
            </w:r>
          </w:p>
        </w:tc>
        <w:tc>
          <w:tcPr>
            <w:tcW w:w="122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color w:val="000000"/>
                <w:sz w:val="20"/>
                <w:szCs w:val="20"/>
                <w:lang w:val="az-Latn-AZ"/>
              </w:rPr>
              <w:t>Məsul şəxs</w:t>
            </w:r>
          </w:p>
        </w:tc>
        <w:tc>
          <w:tcPr>
            <w:tcW w:w="142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color w:val="000000"/>
                <w:sz w:val="20"/>
                <w:szCs w:val="20"/>
                <w:lang w:val="az-Latn-AZ"/>
              </w:rPr>
              <w:t>İcra ediləcək məkan</w:t>
            </w:r>
          </w:p>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color w:val="000000"/>
                <w:sz w:val="20"/>
                <w:szCs w:val="20"/>
                <w:lang w:val="az-Latn-AZ"/>
              </w:rPr>
              <w:t>(ünvan)</w:t>
            </w:r>
          </w:p>
        </w:tc>
      </w:tr>
      <w:tr w:rsidR="00114834" w:rsidRPr="00114834" w:rsidTr="00114834">
        <w:trPr>
          <w:trHeight w:val="1135"/>
          <w:jc w:val="center"/>
        </w:trPr>
        <w:tc>
          <w:tcPr>
            <w:tcW w:w="0" w:type="auto"/>
            <w:vMerge/>
            <w:tcBorders>
              <w:top w:val="nil"/>
              <w:left w:val="single" w:sz="8" w:space="0" w:color="auto"/>
              <w:bottom w:val="single" w:sz="8" w:space="0" w:color="000000"/>
              <w:right w:val="single" w:sz="8" w:space="0" w:color="auto"/>
            </w:tcBorders>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p>
        </w:tc>
        <w:tc>
          <w:tcPr>
            <w:tcW w:w="7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yanvar</w:t>
            </w:r>
          </w:p>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20___</w:t>
            </w:r>
          </w:p>
        </w:tc>
        <w:tc>
          <w:tcPr>
            <w:tcW w:w="7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fevral</w:t>
            </w:r>
          </w:p>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20___</w:t>
            </w:r>
          </w:p>
        </w:tc>
        <w:tc>
          <w:tcPr>
            <w:tcW w:w="7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mart</w:t>
            </w:r>
          </w:p>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20___</w:t>
            </w:r>
          </w:p>
        </w:tc>
        <w:tc>
          <w:tcPr>
            <w:tcW w:w="7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aprel</w:t>
            </w:r>
          </w:p>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20___</w:t>
            </w:r>
          </w:p>
        </w:tc>
        <w:tc>
          <w:tcPr>
            <w:tcW w:w="7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may</w:t>
            </w:r>
          </w:p>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20___</w:t>
            </w:r>
          </w:p>
        </w:tc>
        <w:tc>
          <w:tcPr>
            <w:tcW w:w="7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iyun</w:t>
            </w:r>
          </w:p>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20___</w:t>
            </w:r>
          </w:p>
        </w:tc>
        <w:tc>
          <w:tcPr>
            <w:tcW w:w="7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iyul</w:t>
            </w:r>
          </w:p>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20___</w:t>
            </w:r>
          </w:p>
        </w:tc>
        <w:tc>
          <w:tcPr>
            <w:tcW w:w="7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avqust</w:t>
            </w:r>
          </w:p>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20___</w:t>
            </w:r>
          </w:p>
        </w:tc>
        <w:tc>
          <w:tcPr>
            <w:tcW w:w="7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sentyabr</w:t>
            </w:r>
          </w:p>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20___</w:t>
            </w:r>
          </w:p>
        </w:tc>
        <w:tc>
          <w:tcPr>
            <w:tcW w:w="7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oktyabr</w:t>
            </w:r>
          </w:p>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20___</w:t>
            </w:r>
          </w:p>
        </w:tc>
        <w:tc>
          <w:tcPr>
            <w:tcW w:w="7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noyabr</w:t>
            </w:r>
          </w:p>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20___</w:t>
            </w:r>
          </w:p>
        </w:tc>
        <w:tc>
          <w:tcPr>
            <w:tcW w:w="7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dekabr</w:t>
            </w:r>
          </w:p>
          <w:p w:rsidR="00114834" w:rsidRPr="00114834" w:rsidRDefault="00114834" w:rsidP="00114834">
            <w:pPr>
              <w:spacing w:after="0" w:line="240" w:lineRule="auto"/>
              <w:ind w:left="113" w:right="113"/>
              <w:jc w:val="center"/>
              <w:rPr>
                <w:rFonts w:ascii="Times New Roman" w:eastAsia="Times New Roman" w:hAnsi="Times New Roman" w:cs="Times New Roman"/>
                <w:sz w:val="24"/>
                <w:szCs w:val="24"/>
              </w:rPr>
            </w:pPr>
            <w:r w:rsidRPr="00114834">
              <w:rPr>
                <w:rFonts w:ascii="Palatino Linotype" w:eastAsia="Times New Roman" w:hAnsi="Palatino Linotype" w:cs="Times New Roman"/>
                <w:b/>
                <w:bCs/>
                <w:sz w:val="20"/>
                <w:szCs w:val="20"/>
                <w:lang w:val="az-Latn-AZ"/>
              </w:rPr>
              <w:t>20___</w:t>
            </w:r>
          </w:p>
        </w:tc>
        <w:tc>
          <w:tcPr>
            <w:tcW w:w="0" w:type="auto"/>
            <w:vMerge/>
            <w:tcBorders>
              <w:top w:val="nil"/>
              <w:left w:val="nil"/>
              <w:bottom w:val="single" w:sz="8" w:space="0" w:color="000000"/>
              <w:right w:val="single" w:sz="8" w:space="0" w:color="auto"/>
            </w:tcBorders>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8" w:space="0" w:color="000000"/>
              <w:right w:val="single" w:sz="8" w:space="0" w:color="auto"/>
            </w:tcBorders>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1.</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2.</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3.</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4.</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5.</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6.</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7.</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8.</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9.</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10.</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11.</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12.</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13.</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14.</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6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15.</w:t>
            </w:r>
          </w:p>
        </w:tc>
        <w:tc>
          <w:tcPr>
            <w:tcW w:w="30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14834" w:rsidRPr="00114834" w:rsidRDefault="00114834" w:rsidP="00114834">
            <w:pPr>
              <w:spacing w:after="0" w:line="240" w:lineRule="auto"/>
              <w:jc w:val="center"/>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70"/>
          <w:jc w:val="center"/>
        </w:trPr>
        <w:tc>
          <w:tcPr>
            <w:tcW w:w="3695" w:type="dxa"/>
            <w:gridSpan w:val="2"/>
            <w:tcBorders>
              <w:top w:val="nil"/>
              <w:left w:val="nil"/>
              <w:bottom w:val="nil"/>
              <w:right w:val="nil"/>
            </w:tcBorders>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color w:val="000000"/>
                <w:sz w:val="20"/>
                <w:szCs w:val="20"/>
                <w:lang w:val="az-Latn-AZ"/>
              </w:rPr>
              <w:t> </w:t>
            </w:r>
          </w:p>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b/>
                <w:bCs/>
                <w:color w:val="000000"/>
                <w:sz w:val="20"/>
                <w:szCs w:val="20"/>
                <w:lang w:val="az-Latn-AZ"/>
              </w:rPr>
              <w:t>Qeydlər:</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80"/>
          <w:jc w:val="center"/>
        </w:trPr>
        <w:tc>
          <w:tcPr>
            <w:tcW w:w="667"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6686" w:type="dxa"/>
            <w:gridSpan w:val="6"/>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1. Sıra ardıcıllığı fəaliyyətlərin sayı qədər artırıla bilər.</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80"/>
          <w:jc w:val="center"/>
        </w:trPr>
        <w:tc>
          <w:tcPr>
            <w:tcW w:w="667"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417" w:type="dxa"/>
            <w:gridSpan w:val="7"/>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2. Nəzərdə tutulan işlər icra vaxtı ardıcıllığı ilə qeyd edilməlidir.</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r w:rsidR="00114834" w:rsidRPr="00114834" w:rsidTr="00114834">
        <w:trPr>
          <w:trHeight w:val="118"/>
          <w:jc w:val="center"/>
        </w:trPr>
        <w:tc>
          <w:tcPr>
            <w:tcW w:w="667"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8149" w:type="dxa"/>
            <w:gridSpan w:val="8"/>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3. Fəaliyyətin icra vaxtı hissəsində müvafiq xanalar rəngli verilməlidir.</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732"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221"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c>
          <w:tcPr>
            <w:tcW w:w="1423" w:type="dxa"/>
            <w:noWrap/>
            <w:tcMar>
              <w:top w:w="0" w:type="dxa"/>
              <w:left w:w="108" w:type="dxa"/>
              <w:bottom w:w="0" w:type="dxa"/>
              <w:right w:w="108" w:type="dxa"/>
            </w:tcMar>
            <w:vAlign w:val="center"/>
            <w:hideMark/>
          </w:tcPr>
          <w:p w:rsidR="00114834" w:rsidRPr="00114834" w:rsidRDefault="00114834" w:rsidP="00114834">
            <w:pPr>
              <w:spacing w:after="0" w:line="240" w:lineRule="auto"/>
              <w:rPr>
                <w:rFonts w:ascii="Times New Roman" w:eastAsia="Times New Roman" w:hAnsi="Times New Roman" w:cs="Times New Roman"/>
                <w:sz w:val="24"/>
                <w:szCs w:val="24"/>
              </w:rPr>
            </w:pPr>
            <w:r w:rsidRPr="00114834">
              <w:rPr>
                <w:rFonts w:ascii="Palatino Linotype" w:eastAsia="Times New Roman" w:hAnsi="Palatino Linotype" w:cs="Times New Roman"/>
                <w:color w:val="000000"/>
                <w:sz w:val="20"/>
                <w:szCs w:val="20"/>
                <w:lang w:val="az-Latn-AZ"/>
              </w:rPr>
              <w:t> </w:t>
            </w:r>
          </w:p>
        </w:tc>
      </w:tr>
    </w:tbl>
    <w:p w:rsidR="00114834" w:rsidRPr="00114834" w:rsidRDefault="00114834" w:rsidP="00114834">
      <w:pPr>
        <w:spacing w:after="0" w:line="240" w:lineRule="auto"/>
        <w:jc w:val="center"/>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114834" w:rsidRPr="00114834" w:rsidRDefault="00114834" w:rsidP="00114834">
      <w:pPr>
        <w:spacing w:after="0" w:line="240" w:lineRule="auto"/>
        <w:rPr>
          <w:rFonts w:ascii="Times New Roman" w:eastAsia="Times New Roman" w:hAnsi="Times New Roman" w:cs="Times New Roman"/>
          <w:color w:val="000000"/>
          <w:sz w:val="24"/>
          <w:szCs w:val="24"/>
        </w:rPr>
      </w:pPr>
      <w:r w:rsidRPr="00114834">
        <w:rPr>
          <w:rFonts w:ascii="Palatino Linotype" w:eastAsia="Times New Roman" w:hAnsi="Palatino Linotype" w:cs="Times New Roman"/>
          <w:color w:val="000000"/>
          <w:sz w:val="24"/>
          <w:szCs w:val="24"/>
          <w:lang w:val="az-Latn-AZ"/>
        </w:rPr>
        <w:t> </w:t>
      </w:r>
    </w:p>
    <w:p w:rsidR="0071750B" w:rsidRPr="00114834" w:rsidRDefault="0071750B" w:rsidP="00415034">
      <w:pPr>
        <w:shd w:val="clear" w:color="auto" w:fill="FFFFFF"/>
        <w:tabs>
          <w:tab w:val="left" w:pos="2127"/>
        </w:tabs>
        <w:spacing w:after="0" w:line="312" w:lineRule="auto"/>
        <w:ind w:firstLine="720"/>
        <w:jc w:val="both"/>
        <w:rPr>
          <w:rFonts w:ascii="Arial" w:eastAsia="Times New Roman" w:hAnsi="Arial" w:cs="Arial"/>
          <w:color w:val="222222"/>
          <w:sz w:val="24"/>
          <w:szCs w:val="24"/>
        </w:rPr>
      </w:pPr>
      <w:bookmarkStart w:id="0" w:name="_GoBack"/>
      <w:bookmarkEnd w:id="0"/>
    </w:p>
    <w:sectPr w:rsidR="0071750B" w:rsidRPr="00114834" w:rsidSect="00CC45D9">
      <w:pgSz w:w="12240" w:h="15840"/>
      <w:pgMar w:top="1134" w:right="68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1BAF"/>
    <w:multiLevelType w:val="multilevel"/>
    <w:tmpl w:val="75BACE68"/>
    <w:lvl w:ilvl="0">
      <w:start w:val="3"/>
      <w:numFmt w:val="decimal"/>
      <w:lvlText w:val="%1."/>
      <w:lvlJc w:val="left"/>
      <w:pPr>
        <w:ind w:left="585" w:hanging="585"/>
      </w:pPr>
      <w:rPr>
        <w:rFonts w:hint="default"/>
      </w:rPr>
    </w:lvl>
    <w:lvl w:ilvl="1">
      <w:start w:val="5"/>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 w15:restartNumberingAfterBreak="0">
    <w:nsid w:val="42C12250"/>
    <w:multiLevelType w:val="multilevel"/>
    <w:tmpl w:val="0C2C7A18"/>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53C0285D"/>
    <w:multiLevelType w:val="multilevel"/>
    <w:tmpl w:val="7EA4F3BC"/>
    <w:lvl w:ilvl="0">
      <w:start w:val="5"/>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A0"/>
    <w:rsid w:val="0001245E"/>
    <w:rsid w:val="00014D1E"/>
    <w:rsid w:val="00016033"/>
    <w:rsid w:val="00026731"/>
    <w:rsid w:val="00032A3B"/>
    <w:rsid w:val="00051C6E"/>
    <w:rsid w:val="00065C26"/>
    <w:rsid w:val="00087DAF"/>
    <w:rsid w:val="000A1B97"/>
    <w:rsid w:val="000B19D7"/>
    <w:rsid w:val="000D55A7"/>
    <w:rsid w:val="000E1C1B"/>
    <w:rsid w:val="00114834"/>
    <w:rsid w:val="001358E8"/>
    <w:rsid w:val="001377D4"/>
    <w:rsid w:val="0014658E"/>
    <w:rsid w:val="00160921"/>
    <w:rsid w:val="00162160"/>
    <w:rsid w:val="0016706E"/>
    <w:rsid w:val="00175760"/>
    <w:rsid w:val="0017695D"/>
    <w:rsid w:val="00183125"/>
    <w:rsid w:val="001B23F4"/>
    <w:rsid w:val="001B2F76"/>
    <w:rsid w:val="001B4AE2"/>
    <w:rsid w:val="001D137F"/>
    <w:rsid w:val="001D2ED9"/>
    <w:rsid w:val="001D6305"/>
    <w:rsid w:val="001E37E9"/>
    <w:rsid w:val="00200844"/>
    <w:rsid w:val="0021686B"/>
    <w:rsid w:val="00216A58"/>
    <w:rsid w:val="00220C99"/>
    <w:rsid w:val="0023684B"/>
    <w:rsid w:val="00242637"/>
    <w:rsid w:val="0027364E"/>
    <w:rsid w:val="002853FF"/>
    <w:rsid w:val="002B6BD4"/>
    <w:rsid w:val="002C1D3A"/>
    <w:rsid w:val="002C4711"/>
    <w:rsid w:val="002C4904"/>
    <w:rsid w:val="002C59E0"/>
    <w:rsid w:val="002D69EF"/>
    <w:rsid w:val="002E4670"/>
    <w:rsid w:val="002F3871"/>
    <w:rsid w:val="0030074B"/>
    <w:rsid w:val="00300DFC"/>
    <w:rsid w:val="00311D93"/>
    <w:rsid w:val="003125B3"/>
    <w:rsid w:val="00341018"/>
    <w:rsid w:val="003450B9"/>
    <w:rsid w:val="00353D53"/>
    <w:rsid w:val="00356494"/>
    <w:rsid w:val="00362764"/>
    <w:rsid w:val="0037589D"/>
    <w:rsid w:val="00377BB1"/>
    <w:rsid w:val="00382879"/>
    <w:rsid w:val="00392BA4"/>
    <w:rsid w:val="00393B05"/>
    <w:rsid w:val="003A35CF"/>
    <w:rsid w:val="003A3BAD"/>
    <w:rsid w:val="003B41D6"/>
    <w:rsid w:val="003C02F5"/>
    <w:rsid w:val="003C613A"/>
    <w:rsid w:val="003E0E69"/>
    <w:rsid w:val="003E129E"/>
    <w:rsid w:val="003E1C9C"/>
    <w:rsid w:val="003E3E54"/>
    <w:rsid w:val="004057A2"/>
    <w:rsid w:val="00407FCA"/>
    <w:rsid w:val="00415034"/>
    <w:rsid w:val="00430775"/>
    <w:rsid w:val="00435954"/>
    <w:rsid w:val="00442ADC"/>
    <w:rsid w:val="00445B65"/>
    <w:rsid w:val="00460F1B"/>
    <w:rsid w:val="0049650E"/>
    <w:rsid w:val="004A2E56"/>
    <w:rsid w:val="004B423B"/>
    <w:rsid w:val="004B526A"/>
    <w:rsid w:val="004C3709"/>
    <w:rsid w:val="004D6A7F"/>
    <w:rsid w:val="004F06DB"/>
    <w:rsid w:val="005015DD"/>
    <w:rsid w:val="005104B3"/>
    <w:rsid w:val="00554E3C"/>
    <w:rsid w:val="00554F6B"/>
    <w:rsid w:val="0055558B"/>
    <w:rsid w:val="005802BD"/>
    <w:rsid w:val="00595D56"/>
    <w:rsid w:val="00595FA6"/>
    <w:rsid w:val="005B71A4"/>
    <w:rsid w:val="005D2018"/>
    <w:rsid w:val="005D4369"/>
    <w:rsid w:val="005F48A7"/>
    <w:rsid w:val="006005EB"/>
    <w:rsid w:val="006360A0"/>
    <w:rsid w:val="00651C0D"/>
    <w:rsid w:val="006558FE"/>
    <w:rsid w:val="00664677"/>
    <w:rsid w:val="0066534D"/>
    <w:rsid w:val="0067031B"/>
    <w:rsid w:val="00672C67"/>
    <w:rsid w:val="006A258F"/>
    <w:rsid w:val="006E1861"/>
    <w:rsid w:val="0070126A"/>
    <w:rsid w:val="007027FB"/>
    <w:rsid w:val="007067DE"/>
    <w:rsid w:val="0070731A"/>
    <w:rsid w:val="00707EFA"/>
    <w:rsid w:val="007105BA"/>
    <w:rsid w:val="007142DC"/>
    <w:rsid w:val="0071750B"/>
    <w:rsid w:val="00733BDF"/>
    <w:rsid w:val="00735EAA"/>
    <w:rsid w:val="007776F9"/>
    <w:rsid w:val="0079724C"/>
    <w:rsid w:val="00797CAB"/>
    <w:rsid w:val="007A0B54"/>
    <w:rsid w:val="007A100D"/>
    <w:rsid w:val="007B0FC8"/>
    <w:rsid w:val="007B238B"/>
    <w:rsid w:val="007D725A"/>
    <w:rsid w:val="007D78DC"/>
    <w:rsid w:val="007E5811"/>
    <w:rsid w:val="00817FE2"/>
    <w:rsid w:val="0082586B"/>
    <w:rsid w:val="00827E3C"/>
    <w:rsid w:val="00842746"/>
    <w:rsid w:val="00857282"/>
    <w:rsid w:val="008576F1"/>
    <w:rsid w:val="00862FBF"/>
    <w:rsid w:val="008761A3"/>
    <w:rsid w:val="00876E2B"/>
    <w:rsid w:val="008B40C5"/>
    <w:rsid w:val="008C36FB"/>
    <w:rsid w:val="008C385E"/>
    <w:rsid w:val="008D1478"/>
    <w:rsid w:val="008E6B43"/>
    <w:rsid w:val="00942486"/>
    <w:rsid w:val="009456A0"/>
    <w:rsid w:val="009527A2"/>
    <w:rsid w:val="0096141C"/>
    <w:rsid w:val="0098010D"/>
    <w:rsid w:val="00990347"/>
    <w:rsid w:val="00990AD5"/>
    <w:rsid w:val="00996AC1"/>
    <w:rsid w:val="009A04DF"/>
    <w:rsid w:val="009A2C1B"/>
    <w:rsid w:val="009C1DA9"/>
    <w:rsid w:val="009C2E00"/>
    <w:rsid w:val="009C5A75"/>
    <w:rsid w:val="009C69BE"/>
    <w:rsid w:val="009D3222"/>
    <w:rsid w:val="009E52E6"/>
    <w:rsid w:val="009F40B5"/>
    <w:rsid w:val="009F6A41"/>
    <w:rsid w:val="00A03810"/>
    <w:rsid w:val="00A11CC2"/>
    <w:rsid w:val="00A131CC"/>
    <w:rsid w:val="00A155D0"/>
    <w:rsid w:val="00A200AA"/>
    <w:rsid w:val="00A25786"/>
    <w:rsid w:val="00A25C0C"/>
    <w:rsid w:val="00A317D8"/>
    <w:rsid w:val="00A57988"/>
    <w:rsid w:val="00A655C8"/>
    <w:rsid w:val="00A71AC2"/>
    <w:rsid w:val="00A8555A"/>
    <w:rsid w:val="00A94293"/>
    <w:rsid w:val="00AB0D25"/>
    <w:rsid w:val="00AB3321"/>
    <w:rsid w:val="00AB5740"/>
    <w:rsid w:val="00AB776F"/>
    <w:rsid w:val="00AD77C2"/>
    <w:rsid w:val="00AE60AE"/>
    <w:rsid w:val="00AF2EFF"/>
    <w:rsid w:val="00AF58E7"/>
    <w:rsid w:val="00B01474"/>
    <w:rsid w:val="00B052E8"/>
    <w:rsid w:val="00B20083"/>
    <w:rsid w:val="00B25CAB"/>
    <w:rsid w:val="00B32508"/>
    <w:rsid w:val="00B33396"/>
    <w:rsid w:val="00B33D82"/>
    <w:rsid w:val="00B35FD5"/>
    <w:rsid w:val="00B419B0"/>
    <w:rsid w:val="00B57FB0"/>
    <w:rsid w:val="00B9125C"/>
    <w:rsid w:val="00BA119C"/>
    <w:rsid w:val="00BA4363"/>
    <w:rsid w:val="00BA4CBE"/>
    <w:rsid w:val="00BB591E"/>
    <w:rsid w:val="00BB7A68"/>
    <w:rsid w:val="00BF6767"/>
    <w:rsid w:val="00C1175B"/>
    <w:rsid w:val="00C214D8"/>
    <w:rsid w:val="00C269C9"/>
    <w:rsid w:val="00C60C0D"/>
    <w:rsid w:val="00C72E4B"/>
    <w:rsid w:val="00C945FE"/>
    <w:rsid w:val="00C96BE0"/>
    <w:rsid w:val="00CB1C6A"/>
    <w:rsid w:val="00CB37F9"/>
    <w:rsid w:val="00CC45D9"/>
    <w:rsid w:val="00CD28E6"/>
    <w:rsid w:val="00CD3F73"/>
    <w:rsid w:val="00CD6288"/>
    <w:rsid w:val="00CE23DB"/>
    <w:rsid w:val="00CE40EA"/>
    <w:rsid w:val="00CF33E0"/>
    <w:rsid w:val="00CF3FD8"/>
    <w:rsid w:val="00D022A1"/>
    <w:rsid w:val="00D03FC4"/>
    <w:rsid w:val="00D21377"/>
    <w:rsid w:val="00D27609"/>
    <w:rsid w:val="00D43008"/>
    <w:rsid w:val="00D5413B"/>
    <w:rsid w:val="00D57683"/>
    <w:rsid w:val="00D66BBB"/>
    <w:rsid w:val="00D711FD"/>
    <w:rsid w:val="00D72E2B"/>
    <w:rsid w:val="00D837DA"/>
    <w:rsid w:val="00D95AFB"/>
    <w:rsid w:val="00DA1794"/>
    <w:rsid w:val="00DA1A09"/>
    <w:rsid w:val="00DB06DD"/>
    <w:rsid w:val="00DB0827"/>
    <w:rsid w:val="00DB6D16"/>
    <w:rsid w:val="00DB7B22"/>
    <w:rsid w:val="00DC3882"/>
    <w:rsid w:val="00DC5C41"/>
    <w:rsid w:val="00DD0E25"/>
    <w:rsid w:val="00DE06F6"/>
    <w:rsid w:val="00DE18E9"/>
    <w:rsid w:val="00DE6889"/>
    <w:rsid w:val="00DE6F3C"/>
    <w:rsid w:val="00DF69D0"/>
    <w:rsid w:val="00E05014"/>
    <w:rsid w:val="00E06868"/>
    <w:rsid w:val="00E06EF7"/>
    <w:rsid w:val="00E13928"/>
    <w:rsid w:val="00E13C4A"/>
    <w:rsid w:val="00E26FC5"/>
    <w:rsid w:val="00E321B1"/>
    <w:rsid w:val="00E71862"/>
    <w:rsid w:val="00E86385"/>
    <w:rsid w:val="00E914B8"/>
    <w:rsid w:val="00E92475"/>
    <w:rsid w:val="00EA1443"/>
    <w:rsid w:val="00EA5060"/>
    <w:rsid w:val="00EB2861"/>
    <w:rsid w:val="00EB4956"/>
    <w:rsid w:val="00EC41E6"/>
    <w:rsid w:val="00ED55DD"/>
    <w:rsid w:val="00ED73BE"/>
    <w:rsid w:val="00EE2BFF"/>
    <w:rsid w:val="00F04094"/>
    <w:rsid w:val="00F1508E"/>
    <w:rsid w:val="00F2649C"/>
    <w:rsid w:val="00F310C2"/>
    <w:rsid w:val="00F56E28"/>
    <w:rsid w:val="00F6142D"/>
    <w:rsid w:val="00F778A1"/>
    <w:rsid w:val="00FB4CBB"/>
    <w:rsid w:val="00FB5E0D"/>
    <w:rsid w:val="00FC1051"/>
    <w:rsid w:val="00FC2343"/>
    <w:rsid w:val="00FE06C7"/>
    <w:rsid w:val="00FE78BE"/>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6771030-5C45-41F9-B106-CDD5E445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6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360A0"/>
  </w:style>
  <w:style w:type="paragraph" w:styleId="a4">
    <w:name w:val="Balloon Text"/>
    <w:basedOn w:val="a"/>
    <w:link w:val="a5"/>
    <w:uiPriority w:val="99"/>
    <w:semiHidden/>
    <w:unhideWhenUsed/>
    <w:rsid w:val="006360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60A0"/>
    <w:rPr>
      <w:rFonts w:ascii="Tahoma" w:hAnsi="Tahoma" w:cs="Tahoma"/>
      <w:sz w:val="16"/>
      <w:szCs w:val="16"/>
    </w:rPr>
  </w:style>
  <w:style w:type="paragraph" w:styleId="a6">
    <w:name w:val="List Paragraph"/>
    <w:basedOn w:val="a"/>
    <w:uiPriority w:val="34"/>
    <w:qFormat/>
    <w:rsid w:val="00D57683"/>
    <w:pPr>
      <w:ind w:left="720"/>
      <w:contextualSpacing/>
    </w:pPr>
  </w:style>
  <w:style w:type="character" w:styleId="a7">
    <w:name w:val="annotation reference"/>
    <w:basedOn w:val="a0"/>
    <w:uiPriority w:val="99"/>
    <w:semiHidden/>
    <w:unhideWhenUsed/>
    <w:rsid w:val="0014658E"/>
    <w:rPr>
      <w:sz w:val="16"/>
      <w:szCs w:val="16"/>
    </w:rPr>
  </w:style>
  <w:style w:type="paragraph" w:styleId="a8">
    <w:name w:val="annotation text"/>
    <w:basedOn w:val="a"/>
    <w:link w:val="a9"/>
    <w:uiPriority w:val="99"/>
    <w:semiHidden/>
    <w:unhideWhenUsed/>
    <w:rsid w:val="0014658E"/>
    <w:pPr>
      <w:spacing w:line="240" w:lineRule="auto"/>
    </w:pPr>
    <w:rPr>
      <w:sz w:val="20"/>
      <w:szCs w:val="20"/>
    </w:rPr>
  </w:style>
  <w:style w:type="character" w:customStyle="1" w:styleId="a9">
    <w:name w:val="Текст примечания Знак"/>
    <w:basedOn w:val="a0"/>
    <w:link w:val="a8"/>
    <w:uiPriority w:val="99"/>
    <w:semiHidden/>
    <w:rsid w:val="0014658E"/>
    <w:rPr>
      <w:sz w:val="20"/>
      <w:szCs w:val="20"/>
    </w:rPr>
  </w:style>
  <w:style w:type="paragraph" w:styleId="aa">
    <w:name w:val="annotation subject"/>
    <w:basedOn w:val="a8"/>
    <w:next w:val="a8"/>
    <w:link w:val="ab"/>
    <w:uiPriority w:val="99"/>
    <w:semiHidden/>
    <w:unhideWhenUsed/>
    <w:rsid w:val="0014658E"/>
    <w:rPr>
      <w:b/>
      <w:bCs/>
    </w:rPr>
  </w:style>
  <w:style w:type="character" w:customStyle="1" w:styleId="ab">
    <w:name w:val="Тема примечания Знак"/>
    <w:basedOn w:val="a9"/>
    <w:link w:val="aa"/>
    <w:uiPriority w:val="99"/>
    <w:semiHidden/>
    <w:rsid w:val="0014658E"/>
    <w:rPr>
      <w:b/>
      <w:bCs/>
      <w:sz w:val="20"/>
      <w:szCs w:val="20"/>
    </w:rPr>
  </w:style>
  <w:style w:type="paragraph" w:styleId="ac">
    <w:name w:val="Revision"/>
    <w:hidden/>
    <w:uiPriority w:val="99"/>
    <w:semiHidden/>
    <w:rsid w:val="00FB4CBB"/>
    <w:pPr>
      <w:spacing w:after="0" w:line="240" w:lineRule="auto"/>
    </w:pPr>
  </w:style>
  <w:style w:type="character" w:customStyle="1" w:styleId="spelle">
    <w:name w:val="spelle"/>
    <w:basedOn w:val="a0"/>
    <w:rsid w:val="00CE23DB"/>
  </w:style>
  <w:style w:type="character" w:styleId="ad">
    <w:name w:val="Hyperlink"/>
    <w:basedOn w:val="a0"/>
    <w:uiPriority w:val="99"/>
    <w:semiHidden/>
    <w:unhideWhenUsed/>
    <w:rsid w:val="00114834"/>
    <w:rPr>
      <w:color w:val="0000FF"/>
      <w:u w:val="single"/>
    </w:rPr>
  </w:style>
  <w:style w:type="character" w:styleId="ae">
    <w:name w:val="FollowedHyperlink"/>
    <w:basedOn w:val="a0"/>
    <w:uiPriority w:val="99"/>
    <w:semiHidden/>
    <w:unhideWhenUsed/>
    <w:rsid w:val="001148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141">
      <w:bodyDiv w:val="1"/>
      <w:marLeft w:val="0"/>
      <w:marRight w:val="0"/>
      <w:marTop w:val="0"/>
      <w:marBottom w:val="0"/>
      <w:divBdr>
        <w:top w:val="none" w:sz="0" w:space="0" w:color="auto"/>
        <w:left w:val="none" w:sz="0" w:space="0" w:color="auto"/>
        <w:bottom w:val="none" w:sz="0" w:space="0" w:color="auto"/>
        <w:right w:val="none" w:sz="0" w:space="0" w:color="auto"/>
      </w:divBdr>
    </w:div>
    <w:div w:id="1295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qanun.az/framework/3346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FBD3-03D3-4E2E-BA45-975733D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676</Words>
  <Characters>26655</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xan Abbasov</dc:creator>
  <cp:lastModifiedBy>Rabiyya</cp:lastModifiedBy>
  <cp:revision>31</cp:revision>
  <cp:lastPrinted>2017-04-20T06:33:00Z</cp:lastPrinted>
  <dcterms:created xsi:type="dcterms:W3CDTF">2017-04-12T13:33:00Z</dcterms:created>
  <dcterms:modified xsi:type="dcterms:W3CDTF">2021-01-25T17:05:00Z</dcterms:modified>
</cp:coreProperties>
</file>